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D1" w:rsidRPr="00082E5F" w:rsidRDefault="00E3388D" w:rsidP="00E338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E5F">
        <w:rPr>
          <w:rFonts w:ascii="Times New Roman" w:hAnsi="Times New Roman" w:cs="Times New Roman"/>
          <w:b/>
          <w:sz w:val="28"/>
          <w:szCs w:val="24"/>
        </w:rPr>
        <w:t>Собственно 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1022"/>
        <w:gridCol w:w="822"/>
        <w:gridCol w:w="2772"/>
        <w:gridCol w:w="1029"/>
        <w:gridCol w:w="3293"/>
        <w:gridCol w:w="1744"/>
      </w:tblGrid>
      <w:tr w:rsidR="00C5632F" w:rsidTr="00A42D4C">
        <w:tc>
          <w:tcPr>
            <w:tcW w:w="1022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а</w:t>
            </w:r>
          </w:p>
        </w:tc>
        <w:tc>
          <w:tcPr>
            <w:tcW w:w="822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772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а</w:t>
            </w:r>
          </w:p>
        </w:tc>
        <w:tc>
          <w:tcPr>
            <w:tcW w:w="1029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сов</w:t>
            </w:r>
          </w:p>
        </w:tc>
        <w:tc>
          <w:tcPr>
            <w:tcW w:w="3293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актеристика</w:t>
            </w:r>
          </w:p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ятельности</w:t>
            </w:r>
          </w:p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щихся</w:t>
            </w:r>
          </w:p>
        </w:tc>
        <w:tc>
          <w:tcPr>
            <w:tcW w:w="1744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E3388D" w:rsidTr="00C82FFB">
        <w:tc>
          <w:tcPr>
            <w:tcW w:w="10682" w:type="dxa"/>
            <w:gridSpan w:val="6"/>
          </w:tcPr>
          <w:p w:rsidR="00E3388D" w:rsidRPr="00DA2B57" w:rsidRDefault="00DA2B57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2B5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 (1час)</w:t>
            </w:r>
          </w:p>
        </w:tc>
      </w:tr>
      <w:tr w:rsidR="00C5632F" w:rsidTr="00A42D4C">
        <w:tc>
          <w:tcPr>
            <w:tcW w:w="1022" w:type="dxa"/>
          </w:tcPr>
          <w:p w:rsidR="00E3388D" w:rsidRPr="00DA2B57" w:rsidRDefault="00DA2B57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" w:type="dxa"/>
          </w:tcPr>
          <w:p w:rsidR="00E3388D" w:rsidRPr="00DA2B57" w:rsidRDefault="00E3388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88D" w:rsidRPr="00DA2B57" w:rsidRDefault="00DA2B57" w:rsidP="00D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</w:t>
            </w:r>
          </w:p>
        </w:tc>
        <w:tc>
          <w:tcPr>
            <w:tcW w:w="1029" w:type="dxa"/>
          </w:tcPr>
          <w:p w:rsidR="00E3388D" w:rsidRPr="00DA2B57" w:rsidRDefault="00DA2B57" w:rsidP="00DA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</w:tcPr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нимать </w:t>
            </w: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словные обозначения, </w:t>
            </w: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спользовать </w:t>
            </w: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х при выполнении заданий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редполагать </w:t>
            </w: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 основе названия содержание главы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риентироваться в учебнике по литературному чтению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нать и применять систему условных обозначений при выполнении заданий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ходить нужную главу и нужное произведение в содержании учебника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льзоваться словарем  в конце учебника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ставлять связное высказывание по иллюстрациям и оформлению учебника.</w:t>
            </w:r>
          </w:p>
          <w:p w:rsidR="00E3388D" w:rsidRDefault="00A42D4C" w:rsidP="00A42D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42D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нать фамилии, имена, отчества писателей прочитанных произведений.</w:t>
            </w:r>
          </w:p>
        </w:tc>
        <w:tc>
          <w:tcPr>
            <w:tcW w:w="1744" w:type="dxa"/>
          </w:tcPr>
          <w:p w:rsidR="00E3388D" w:rsidRDefault="00E3388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2B57" w:rsidTr="00C82FFB">
        <w:tc>
          <w:tcPr>
            <w:tcW w:w="10682" w:type="dxa"/>
            <w:gridSpan w:val="6"/>
          </w:tcPr>
          <w:p w:rsidR="00DA2B57" w:rsidRPr="00DA2B57" w:rsidRDefault="00DA2B57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2B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амое великое чудо на свете (4часа)</w:t>
            </w:r>
          </w:p>
        </w:tc>
      </w:tr>
      <w:tr w:rsidR="00A42D4C" w:rsidTr="00A42D4C">
        <w:tc>
          <w:tcPr>
            <w:tcW w:w="1022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DA2B57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DA2B57">
              <w:rPr>
                <w:rFonts w:ascii="Times New Roman" w:hAnsi="Times New Roman"/>
                <w:sz w:val="24"/>
              </w:rPr>
              <w:t>Рукописные книги Древней Руси</w:t>
            </w:r>
          </w:p>
          <w:p w:rsidR="00A42D4C" w:rsidRPr="00DA2B57" w:rsidRDefault="00A42D4C" w:rsidP="00DA2B57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нужную и интересную книгу по тематическому каталогу в библиотеке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Рассказывать о прочитанной книге по </w:t>
            </w: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лан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y</w:t>
            </w:r>
            <w:proofErr w:type="spellEnd"/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, разработанному коллективно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список прочитанных книг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рекомендательный список по темам (например, о книге)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Участвовать в коллективном проекте «О чём может рассказать школьная библиотека»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нужную информацию о библиотеке в различных источниках информаци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Готовить выступление на заданную тему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Размышлять над </w:t>
            </w: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прочитанным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информацию о старинных книгах из учебник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одготовить сообщение о старинных книгах для одноклассников и учеников 1 класс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Обсуждать в паре и группе высказывания </w:t>
            </w: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елики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x</w:t>
            </w:r>
            <w:proofErr w:type="spellEnd"/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людей о книге и о чтени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Сравнивать высказывания 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еликих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людейо</w:t>
            </w:r>
            <w:proofErr w:type="spell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книге и чтении: находить общее и отлич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Обобщать полученную информацию по истории 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здании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книг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возможные аннотации на книги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аннотацию на книгу (с помощью учителя)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Договариваться друг с другом; принимать позицию собеседника, проявлять уважение к чужому мнению.</w:t>
            </w: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DA2B57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DA2B57">
              <w:rPr>
                <w:rFonts w:ascii="Times New Roman" w:hAnsi="Times New Roman"/>
                <w:sz w:val="24"/>
              </w:rPr>
              <w:t>Первопечатник Иван Федоров</w:t>
            </w:r>
          </w:p>
        </w:tc>
        <w:tc>
          <w:tcPr>
            <w:tcW w:w="1029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DA2B57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DA2B57">
              <w:rPr>
                <w:rFonts w:ascii="Times New Roman" w:hAnsi="Times New Roman"/>
                <w:sz w:val="24"/>
              </w:rPr>
              <w:t>Урок-путешествие в прошлое.</w:t>
            </w:r>
          </w:p>
          <w:p w:rsidR="00A42D4C" w:rsidRPr="00DA2B57" w:rsidRDefault="00A42D4C" w:rsidP="00C82FFB">
            <w:pPr>
              <w:pStyle w:val="a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Default="00A42D4C" w:rsidP="00DA2B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Самое великое чудо на свете». Оценка достижений.</w:t>
            </w:r>
          </w:p>
        </w:tc>
        <w:tc>
          <w:tcPr>
            <w:tcW w:w="1029" w:type="dxa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C82FFB">
        <w:tc>
          <w:tcPr>
            <w:tcW w:w="10682" w:type="dxa"/>
            <w:gridSpan w:val="6"/>
          </w:tcPr>
          <w:p w:rsidR="00A42D4C" w:rsidRPr="00DA2B57" w:rsidRDefault="00A42D4C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Устное народное творчество (14часов)</w:t>
            </w: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697327" w:rsidRDefault="00A42D4C" w:rsidP="00A761E9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ланировать работу с произведением в соответствии с условными обозначениями видов деятельности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Читать </w:t>
            </w:r>
            <w:proofErr w:type="spellStart"/>
            <w:proofErr w:type="gramStart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</w:t>
            </w:r>
            <w:proofErr w:type="gramEnd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cлyx</w:t>
            </w:r>
            <w:proofErr w:type="spellEnd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с постепенным переходом на чтение про себя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Читать, выражая настроение произведения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Читать с выражением, опираясь на ритм произведения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ъяснять смысл пословиц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оотносить пословицы с содержанием книг и жизненным опытом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ридумывать рассказ по пословице; соотносить содержание рассказа с пословицей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ходить созвучные окончания слов в песне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Сочинять колыбельные песни, </w:t>
            </w:r>
            <w:proofErr w:type="spellStart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тешки</w:t>
            </w:r>
            <w:proofErr w:type="spellEnd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прибаутки, небылицы, опираясь на опыт создания народного творчества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 xml:space="preserve">Находить различия в </w:t>
            </w:r>
            <w:proofErr w:type="spellStart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тешках</w:t>
            </w:r>
            <w:proofErr w:type="spellEnd"/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 прибаутках, сходных по теме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ходить слова, которые помогают представить геро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Анализировать загадк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относить загадки и отгадк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спределять загадки и пословицы по тематическим группам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Характеризовать героев сказки, соотносить качества с героями сказок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зывать другие русские народные сказки; перечислять героев сказок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относить пословицу и сказочный текст, определять последовательность событий, составлять план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ссказывать сказку (по иллюстрациям, по плану, от лица другого героя сказки)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относить рисунок и содержание, делать подписи под рисункам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свои собственные сказочные сюжеты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справлять допущенные ошибки при повторном чтени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Контролировать своё чтение, самостоятельно оценивать свои достижен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зличать виды устного народного творчества: малые и большие жанры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оспроизводить наизусть текст русских народных песен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тличать докучные сказки от других видов сказок, называть их особенност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нимать участие в коллективном сочинении сказок, с опорой на особенности их построен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зывать виды прикладного искусств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спользовать чтение про себя для составления выборочного и краткого пересказов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Ускорять или замелять темп чтения, соотнося его с содержанием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особенности текста волшебных сказок, называть волшебные предметы, описывать волшебные событ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Сравнивать </w:t>
            </w: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держ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a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ие</w:t>
            </w:r>
            <w:proofErr w:type="spell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сказок и иллюстрации к ним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сказывать текст по самостоятельно составленному плату; находить героев, которые противопоставлены в сказке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нсценировать сказку: распределять роли, выбирать диалог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свои сказочные истори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произведения словесного, музыкального, изобразительного искусства.</w:t>
            </w: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BF5A28" w:rsidRDefault="00A42D4C" w:rsidP="00A761E9">
            <w:pPr>
              <w:rPr>
                <w:rFonts w:ascii="Times New Roman" w:hAnsi="Times New Roman"/>
                <w:sz w:val="28"/>
                <w:szCs w:val="28"/>
              </w:rPr>
            </w:pPr>
            <w:r w:rsidRPr="00697327">
              <w:rPr>
                <w:rFonts w:ascii="Times New Roman CYR" w:hAnsi="Times New Roman CYR" w:cs="Times New Roman CYR"/>
                <w:sz w:val="24"/>
              </w:rPr>
              <w:t>Русские народные песни</w:t>
            </w:r>
            <w:r>
              <w:rPr>
                <w:rFonts w:ascii="Times New Roman CYR" w:hAnsi="Times New Roman CYR" w:cs="Times New Roman CYR"/>
                <w:sz w:val="24"/>
              </w:rPr>
              <w:t xml:space="preserve">. 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A761E9">
              <w:rPr>
                <w:rFonts w:ascii="Times New Roman" w:hAnsi="Times New Roman"/>
                <w:sz w:val="24"/>
                <w:szCs w:val="28"/>
              </w:rPr>
              <w:t>Обращение к силам природы. Лирические  и шуточные.</w:t>
            </w:r>
          </w:p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697327" w:rsidRDefault="00A42D4C" w:rsidP="00697327">
            <w:pPr>
              <w:pStyle w:val="a4"/>
              <w:rPr>
                <w:rFonts w:ascii="Times New Roman CYR" w:hAnsi="Times New Roman CYR" w:cs="Times New Roman CYR"/>
                <w:sz w:val="24"/>
              </w:rPr>
            </w:pPr>
            <w:r w:rsidRPr="00697327">
              <w:rPr>
                <w:rFonts w:ascii="Times New Roman CYR" w:hAnsi="Times New Roman CYR" w:cs="Times New Roman CYR"/>
                <w:sz w:val="24"/>
              </w:rPr>
              <w:t>Докучные сказки</w:t>
            </w:r>
            <w:r>
              <w:rPr>
                <w:rFonts w:ascii="Times New Roman CYR" w:hAnsi="Times New Roman CYR" w:cs="Times New Roman CYR"/>
                <w:sz w:val="24"/>
              </w:rPr>
              <w:t>. Сочинение докучных сказок.</w:t>
            </w: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697327">
              <w:rPr>
                <w:rFonts w:ascii="Times New Roman CYR" w:hAnsi="Times New Roman CYR" w:cs="Times New Roman CYR"/>
                <w:sz w:val="24"/>
              </w:rPr>
              <w:t>Деление текста на части.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Составление плана.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РНС 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«Сестрица </w:t>
            </w:r>
            <w:proofErr w:type="spellStart"/>
            <w:r w:rsidRPr="00697327">
              <w:rPr>
                <w:rFonts w:ascii="Times New Roman CYR" w:hAnsi="Times New Roman CYR" w:cs="Times New Roman CYR"/>
                <w:sz w:val="24"/>
              </w:rPr>
              <w:t>Аленушка</w:t>
            </w:r>
            <w:proofErr w:type="spellEnd"/>
            <w:r w:rsidRPr="00697327">
              <w:rPr>
                <w:rFonts w:ascii="Times New Roman CYR" w:hAnsi="Times New Roman CYR" w:cs="Times New Roman CYR"/>
                <w:sz w:val="24"/>
              </w:rPr>
              <w:t xml:space="preserve"> и братец Иванушк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» </w:t>
            </w:r>
          </w:p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1-13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BF5A28" w:rsidRDefault="00A42D4C" w:rsidP="006973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697327">
              <w:rPr>
                <w:rFonts w:ascii="Times New Roman CYR" w:hAnsi="Times New Roman CYR" w:cs="Times New Roman CYR"/>
                <w:sz w:val="24"/>
              </w:rPr>
              <w:t>Составление пла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327">
              <w:rPr>
                <w:rFonts w:ascii="Times New Roman" w:hAnsi="Times New Roman"/>
                <w:sz w:val="24"/>
                <w:szCs w:val="28"/>
              </w:rPr>
              <w:t>Сравнение художественного и живописного текстов.</w:t>
            </w:r>
          </w:p>
          <w:p w:rsidR="00A42D4C" w:rsidRPr="00697327" w:rsidRDefault="00A42D4C" w:rsidP="00697327">
            <w:pPr>
              <w:pStyle w:val="a4"/>
              <w:rPr>
                <w:rFonts w:ascii="Times New Roman CYR" w:hAnsi="Times New Roman CYR" w:cs="Times New Roman CYR"/>
                <w:sz w:val="24"/>
              </w:rPr>
            </w:pPr>
            <w:r w:rsidRPr="0069732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РНС «</w:t>
            </w:r>
            <w:r w:rsidRPr="00697327">
              <w:rPr>
                <w:rFonts w:ascii="Times New Roman CYR" w:hAnsi="Times New Roman CYR" w:cs="Times New Roman CYR"/>
                <w:sz w:val="24"/>
              </w:rPr>
              <w:t>Иван-царевич и серый волк»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4-16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697327" w:rsidRDefault="00A42D4C" w:rsidP="00697327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 Художественные особенности сказки.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lastRenderedPageBreak/>
              <w:t xml:space="preserve">Характеристика героев сказки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61E9">
              <w:rPr>
                <w:rFonts w:ascii="Times New Roman" w:hAnsi="Times New Roman"/>
                <w:sz w:val="24"/>
                <w:szCs w:val="28"/>
              </w:rPr>
              <w:t>Составление плана.</w:t>
            </w:r>
            <w:r w:rsidRPr="00A761E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РНС «Сивка-бурка»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часа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697327" w:rsidRDefault="00A42D4C" w:rsidP="00C01D44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рок-КВН (по разделу </w:t>
            </w:r>
            <w:r w:rsidRPr="00697327">
              <w:rPr>
                <w:rFonts w:ascii="Times New Roman CYR" w:hAnsi="Times New Roman CYR" w:cs="Times New Roman CYR"/>
                <w:sz w:val="24"/>
              </w:rPr>
              <w:t xml:space="preserve"> «Устное народное творчество»)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A761E9">
              <w:rPr>
                <w:rFonts w:ascii="Times New Roman" w:hAnsi="Times New Roman"/>
                <w:b/>
                <w:sz w:val="24"/>
                <w:szCs w:val="24"/>
              </w:rPr>
              <w:t>Проект: «Сочиняем волшебную сказку»</w:t>
            </w:r>
          </w:p>
          <w:p w:rsidR="00A42D4C" w:rsidRPr="00697327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rPr>
          <w:trHeight w:val="1710"/>
        </w:trPr>
        <w:tc>
          <w:tcPr>
            <w:tcW w:w="1022" w:type="dxa"/>
          </w:tcPr>
          <w:p w:rsidR="00A42D4C" w:rsidRPr="00C01D44" w:rsidRDefault="00A42D4C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" w:type="dxa"/>
          </w:tcPr>
          <w:p w:rsidR="00A42D4C" w:rsidRDefault="00A42D4C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697327" w:rsidRDefault="00A42D4C" w:rsidP="00C01D44">
            <w:pPr>
              <w:pStyle w:val="a4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Обобщение знаний по разделу «Устное народное творчество».  Оценка достижений.</w:t>
            </w:r>
          </w:p>
          <w:p w:rsidR="00A42D4C" w:rsidRPr="00A761E9" w:rsidRDefault="00A42D4C" w:rsidP="00C82FF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29" w:type="dxa"/>
          </w:tcPr>
          <w:p w:rsidR="00A42D4C" w:rsidRPr="00C01D44" w:rsidRDefault="00A42D4C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C01D44">
        <w:trPr>
          <w:trHeight w:val="695"/>
        </w:trPr>
        <w:tc>
          <w:tcPr>
            <w:tcW w:w="10682" w:type="dxa"/>
            <w:gridSpan w:val="6"/>
          </w:tcPr>
          <w:p w:rsidR="00A42D4C" w:rsidRPr="00C01D44" w:rsidRDefault="00A42D4C" w:rsidP="00C01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Поэтическая тетрадь (11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2D4C" w:rsidTr="00A42D4C">
        <w:tc>
          <w:tcPr>
            <w:tcW w:w="10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822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Pr="00C01D44" w:rsidRDefault="00A42D4C" w:rsidP="00C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 CYR" w:hAnsi="Times New Roman CYR" w:cs="Times New Roman CYR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029" w:type="dxa"/>
          </w:tcPr>
          <w:p w:rsidR="00A42D4C" w:rsidRPr="00C01D44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4">
              <w:rPr>
                <w:rFonts w:ascii="Times New Roman" w:hAnsi="Times New Roman" w:cs="Times New Roman"/>
                <w:sz w:val="24"/>
                <w:szCs w:val="24"/>
              </w:rPr>
              <w:t xml:space="preserve">1час </w:t>
            </w:r>
          </w:p>
        </w:tc>
        <w:tc>
          <w:tcPr>
            <w:tcW w:w="3293" w:type="dxa"/>
            <w:vMerge w:val="restart"/>
          </w:tcPr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блюдать за повторением ударных и безударных слогов в слове (ритмом), находить рифмующиеся слов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e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лять</w:t>
            </w:r>
            <w:proofErr w:type="spell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различные средства выразительност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чинять свои стихотворения, используя различные средства выразительност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Участвовать в работе группы, читать стихи друг другу, работая в паре, самостоятельно оценивать свои достижен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гнозировать содержание раздела. Воспринимать стихи на слух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стихотворение, выражая авторское настроение.</w:t>
            </w:r>
          </w:p>
          <w:p w:rsidR="00A42D4C" w:rsidRPr="00A42D4C" w:rsidRDefault="001910BD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18"/>
                <w:lang w:eastAsia="ru-RU"/>
              </w:rPr>
              <w:t xml:space="preserve"> </w:t>
            </w:r>
            <w:r w:rsidR="00A42D4C"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Находить в произведениях средства художественной </w:t>
            </w:r>
            <w:r w:rsidR="00A42D4C"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выразительности: олицетворении, эпитеты, сравнения.</w:t>
            </w:r>
          </w:p>
          <w:p w:rsidR="00A42D4C" w:rsidRPr="00A42D4C" w:rsidRDefault="001910BD" w:rsidP="00A42D4C">
            <w:pPr>
              <w:pStyle w:val="a4"/>
              <w:rPr>
                <w:rFonts w:ascii="Times New Roman CYR" w:hAnsi="Times New Roman CYR" w:cs="Times New Roman CYR"/>
                <w:sz w:val="32"/>
              </w:rPr>
            </w:pPr>
            <w:r>
              <w:rPr>
                <w:rFonts w:ascii="Times New Roman CYR" w:hAnsi="Times New Roman CYR" w:cs="Times New Roman CYR"/>
                <w:sz w:val="32"/>
              </w:rPr>
              <w:t xml:space="preserve"> </w:t>
            </w:r>
          </w:p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A42D4C" w:rsidRDefault="00A42D4C" w:rsidP="00C82FFB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DC0530" w:rsidRDefault="00A42D4C" w:rsidP="00DC053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DC0530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го</w:t>
            </w:r>
            <w:proofErr w:type="gramEnd"/>
            <w:r w:rsidRPr="00DC0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3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C82FFB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DC0530" w:rsidRDefault="00A42D4C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3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DC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0530">
              <w:rPr>
                <w:rFonts w:ascii="Times New Roman" w:hAnsi="Times New Roman" w:cs="Times New Roman"/>
                <w:sz w:val="24"/>
                <w:szCs w:val="24"/>
              </w:rPr>
              <w:t xml:space="preserve"> веков. Выделение языковых средств выразительности.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DC0530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, «Листья».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147336" w:rsidRDefault="00A42D4C" w:rsidP="00C82FFB">
            <w:pPr>
              <w:rPr>
                <w:rFonts w:ascii="Times New Roman" w:hAnsi="Times New Roman"/>
                <w:sz w:val="24"/>
                <w:szCs w:val="28"/>
              </w:rPr>
            </w:pPr>
            <w:r w:rsidRPr="00147336">
              <w:rPr>
                <w:rFonts w:ascii="Times New Roman" w:hAnsi="Times New Roman"/>
                <w:sz w:val="24"/>
                <w:szCs w:val="28"/>
              </w:rPr>
              <w:t xml:space="preserve">Сочинение – миниатюра 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147336">
              <w:rPr>
                <w:rFonts w:ascii="Times New Roman" w:hAnsi="Times New Roman"/>
                <w:sz w:val="24"/>
                <w:szCs w:val="28"/>
              </w:rPr>
              <w:t>« О чем расскажут осенние листья».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147336" w:rsidRDefault="00A42D4C" w:rsidP="001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36">
              <w:rPr>
                <w:rFonts w:ascii="Times New Roman" w:hAnsi="Times New Roman" w:cs="Times New Roman"/>
                <w:sz w:val="24"/>
                <w:szCs w:val="24"/>
              </w:rPr>
              <w:t>Подвижные картины природы в поэзии.  А. А. Фет «Мама! Глянь-ка из окошка…»</w:t>
            </w:r>
            <w:proofErr w:type="gramStart"/>
            <w:r w:rsidRPr="001473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336">
              <w:rPr>
                <w:rFonts w:ascii="Times New Roman" w:hAnsi="Times New Roman" w:cs="Times New Roman"/>
                <w:sz w:val="24"/>
                <w:szCs w:val="24"/>
              </w:rPr>
              <w:t xml:space="preserve"> «Зреет рожь над жаркой нивой…»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BF5A28" w:rsidRDefault="00A42D4C" w:rsidP="00BB0738">
            <w:pPr>
              <w:rPr>
                <w:rFonts w:ascii="Times New Roman" w:hAnsi="Times New Roman"/>
                <w:sz w:val="28"/>
                <w:szCs w:val="28"/>
              </w:rPr>
            </w:pPr>
            <w:r w:rsidRPr="00BF5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B073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B0738">
              <w:rPr>
                <w:rFonts w:ascii="Times New Roman CYR" w:hAnsi="Times New Roman CYR" w:cs="Times New Roman CYR"/>
                <w:sz w:val="24"/>
              </w:rPr>
              <w:t xml:space="preserve">Воспевание любви к родной природе. И.С. Никитин «Полно, степь моя, спать </w:t>
            </w:r>
            <w:r w:rsidRPr="00BB0738">
              <w:rPr>
                <w:rFonts w:ascii="Times New Roman CYR" w:hAnsi="Times New Roman CYR" w:cs="Times New Roman CYR"/>
                <w:sz w:val="24"/>
              </w:rPr>
              <w:lastRenderedPageBreak/>
              <w:t>беспробудно…»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45121F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BB0738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BB0738">
              <w:rPr>
                <w:rFonts w:ascii="Times New Roman CYR" w:hAnsi="Times New Roman CYR" w:cs="Times New Roman CYR"/>
                <w:sz w:val="24"/>
              </w:rPr>
              <w:t xml:space="preserve">Понимание глубины содержания. И.С. Никитин «Встреча зимы» </w:t>
            </w:r>
            <w:r w:rsidRPr="00BB0738">
              <w:rPr>
                <w:rFonts w:ascii="Times New Roman CYR" w:hAnsi="Times New Roman CYR" w:cs="Times New Roman CYR"/>
                <w:sz w:val="28"/>
              </w:rPr>
              <w:t xml:space="preserve">  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BB0738">
              <w:rPr>
                <w:rFonts w:ascii="Times New Roman CYR" w:hAnsi="Times New Roman CYR" w:cs="Times New Roman CYR"/>
                <w:sz w:val="24"/>
              </w:rPr>
              <w:t>Образы и настроения пейзажной лирики. И.З. Суриков «Детство»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BB0738" w:rsidRDefault="00A42D4C" w:rsidP="00C82FF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738">
              <w:rPr>
                <w:rFonts w:ascii="Times New Roman" w:hAnsi="Times New Roman"/>
                <w:sz w:val="24"/>
                <w:szCs w:val="28"/>
              </w:rPr>
              <w:t xml:space="preserve">Сравнение как средство создания картины природы в лирическом стихотворении 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BB0738">
              <w:rPr>
                <w:rFonts w:ascii="Times New Roman" w:hAnsi="Times New Roman"/>
                <w:sz w:val="24"/>
                <w:szCs w:val="28"/>
              </w:rPr>
              <w:t>И. З. Суриков «Зима».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738">
              <w:rPr>
                <w:rFonts w:ascii="Times New Roman CYR" w:hAnsi="Times New Roman CYR" w:cs="Times New Roman CYR"/>
                <w:sz w:val="24"/>
              </w:rPr>
              <w:t>Путешествие в Литературную страну.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738">
              <w:rPr>
                <w:rFonts w:ascii="Times New Roman" w:hAnsi="Times New Roman"/>
                <w:sz w:val="24"/>
                <w:szCs w:val="28"/>
              </w:rPr>
              <w:t>Обобщ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наний</w:t>
            </w:r>
            <w:r w:rsidRPr="00BB0738">
              <w:rPr>
                <w:rFonts w:ascii="Times New Roman" w:hAnsi="Times New Roman"/>
                <w:sz w:val="24"/>
                <w:szCs w:val="28"/>
              </w:rPr>
              <w:t xml:space="preserve"> по разделу «Поэтическая тетрадь» Оценка достижений.</w:t>
            </w:r>
          </w:p>
        </w:tc>
        <w:tc>
          <w:tcPr>
            <w:tcW w:w="1029" w:type="dxa"/>
          </w:tcPr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C82FFB">
        <w:tc>
          <w:tcPr>
            <w:tcW w:w="10682" w:type="dxa"/>
            <w:gridSpan w:val="6"/>
          </w:tcPr>
          <w:p w:rsidR="00082E5F" w:rsidRDefault="00082E5F" w:rsidP="00E3388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42D4C" w:rsidRPr="00BB0738" w:rsidRDefault="00A42D4C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0738">
              <w:rPr>
                <w:rFonts w:ascii="Times New Roman" w:hAnsi="Times New Roman"/>
                <w:b/>
                <w:sz w:val="24"/>
                <w:szCs w:val="28"/>
              </w:rPr>
              <w:t xml:space="preserve">Раздел 4.Великие русские писатели (24часа) </w:t>
            </w: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D44">
              <w:rPr>
                <w:rFonts w:ascii="Times New Roman CYR" w:hAnsi="Times New Roman CYR" w:cs="Times New Roman CYR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гнозировать содержание раздел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Читать произведения </w:t>
            </w:r>
            <w:proofErr w:type="spellStart"/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cлyx</w:t>
            </w:r>
            <w:proofErr w:type="spell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с постепенным переходом на чтение про себя, называть волшебные события и предметы в сказках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авторские и народные произведен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тличать басню от стихотворения и рассказ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Знать особенности басенного текст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относить пословицы и смысл басенного текста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Характеризоватъ</w:t>
            </w:r>
            <w:proofErr w:type="spell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героев басни с опорой на текст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ценивать свой ответ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ланировать возможный вариант исправления допущенных ошибок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бирать книги по авторам и по темам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ьзоваться тематической картотекой для ориентировки в доступном кругу чтения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частвовать в проекте, распределять роли, находить нужную информацию, представлять эту информацию в группе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ланировать работу на уроке, выбирать виды деятельност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 xml:space="preserve">Понимать содержание 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читанного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, высказывать своё отношение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зличать лирическое и прозаическое произведения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зывать отличительные особенности стихотворного текста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средства художественной выразительности в лирическом тексте (эпитеты, сравнения)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спользовать средства художественной выразительности в устных высказываниях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Знать особенности литературной сказки.</w:t>
            </w:r>
          </w:p>
          <w:p w:rsidR="00A42D4C" w:rsidRPr="00A42D4C" w:rsidRDefault="00A42D4C" w:rsidP="00A42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нравственный смысл литературной сказки.</w:t>
            </w:r>
          </w:p>
          <w:p w:rsidR="00A42D4C" w:rsidRPr="00A42D4C" w:rsidRDefault="00A42D4C" w:rsidP="00A42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произведение живописи и произведение литературы.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D4C" w:rsidRPr="00BF5A28" w:rsidRDefault="00A42D4C" w:rsidP="008D5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D4C" w:rsidRPr="00BF5A28" w:rsidRDefault="00A42D4C" w:rsidP="008D5008">
            <w:pPr>
              <w:rPr>
                <w:rFonts w:ascii="Times New Roman" w:hAnsi="Times New Roman"/>
                <w:sz w:val="28"/>
                <w:szCs w:val="28"/>
              </w:rPr>
            </w:pPr>
            <w:r w:rsidRPr="00CD70E3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  <w:p w:rsidR="00A42D4C" w:rsidRPr="00BF5A28" w:rsidRDefault="00A42D4C" w:rsidP="008D5008">
            <w:pPr>
              <w:rPr>
                <w:rFonts w:ascii="Times New Roman" w:hAnsi="Times New Roman"/>
                <w:sz w:val="28"/>
                <w:szCs w:val="28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D4C" w:rsidRPr="00BF5A28" w:rsidRDefault="00A42D4C" w:rsidP="00045F93">
            <w:pPr>
              <w:rPr>
                <w:rFonts w:ascii="Times New Roman" w:hAnsi="Times New Roman"/>
                <w:sz w:val="28"/>
                <w:szCs w:val="28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D4C" w:rsidRPr="00A42D4C" w:rsidRDefault="00A42D4C" w:rsidP="00C82FFB">
            <w:pP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Default="00A42D4C" w:rsidP="00C508A7">
            <w:pPr>
              <w:rPr>
                <w:rFonts w:ascii="Times New Roman" w:hAnsi="Times New Roman"/>
                <w:sz w:val="24"/>
                <w:szCs w:val="28"/>
              </w:rPr>
            </w:pPr>
            <w:r w:rsidRPr="00C508A7">
              <w:rPr>
                <w:rFonts w:ascii="Times New Roman" w:hAnsi="Times New Roman"/>
                <w:sz w:val="24"/>
                <w:szCs w:val="28"/>
              </w:rPr>
              <w:t>Подготовка сообщения</w:t>
            </w:r>
          </w:p>
          <w:p w:rsidR="00A42D4C" w:rsidRPr="00C508A7" w:rsidRDefault="00A42D4C" w:rsidP="00C508A7">
            <w:pPr>
              <w:rPr>
                <w:rFonts w:ascii="Times New Roman" w:hAnsi="Times New Roman"/>
                <w:sz w:val="24"/>
                <w:szCs w:val="28"/>
              </w:rPr>
            </w:pPr>
            <w:r w:rsidRPr="00C508A7">
              <w:rPr>
                <w:rFonts w:ascii="Times New Roman" w:hAnsi="Times New Roman"/>
                <w:sz w:val="24"/>
                <w:szCs w:val="28"/>
              </w:rPr>
              <w:t xml:space="preserve"> « Что интересного я узнал о жизни А. С. Пушкина».</w:t>
            </w:r>
          </w:p>
          <w:p w:rsidR="00A42D4C" w:rsidRPr="00C508A7" w:rsidRDefault="00A42D4C" w:rsidP="00C508A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42D4C" w:rsidRPr="002B7D0C" w:rsidRDefault="00A42D4C" w:rsidP="00C508A7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C82F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00244D" w:rsidRDefault="00A42D4C" w:rsidP="00C508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4"/>
              </w:rPr>
              <w:t xml:space="preserve">Лирические стихи А. С. Пушкина о природе. А.С. Пушкин «…За весной, красой природы…», «Уж небо осенью дышало… », «В тот год осенняя погода…» </w:t>
            </w:r>
            <w:r w:rsidRPr="00002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C82F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00244D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4"/>
              </w:rPr>
              <w:t xml:space="preserve"> Смысл стихотворения и настроение лирического героя. А.С. Пушкин «Опрятней модного паркета…», «Зимнее утро», «Зимний вечер»</w:t>
            </w:r>
          </w:p>
          <w:p w:rsidR="00A42D4C" w:rsidRPr="0000244D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Default="00A42D4C" w:rsidP="00C82F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21729B" w:rsidRDefault="00A42D4C" w:rsidP="00C82F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Pr="0021729B">
              <w:rPr>
                <w:rFonts w:ascii="Times New Roman" w:hAnsi="Times New Roman"/>
                <w:sz w:val="24"/>
                <w:szCs w:val="28"/>
              </w:rPr>
              <w:t>События сказочного текста. Сравнение народной и литературной сказки. Особенности волшебной сказк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равственный смысл </w:t>
            </w:r>
            <w:r w:rsidRPr="0021729B">
              <w:rPr>
                <w:rFonts w:ascii="Times New Roman" w:hAnsi="Times New Roman"/>
                <w:sz w:val="24"/>
                <w:szCs w:val="28"/>
              </w:rPr>
              <w:t>сказки</w:t>
            </w:r>
            <w:r w:rsidRPr="00BF5A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1729B">
              <w:rPr>
                <w:rFonts w:ascii="Times New Roman CYR" w:hAnsi="Times New Roman CYR" w:cs="Times New Roman CYR"/>
                <w:sz w:val="20"/>
              </w:rPr>
              <w:t xml:space="preserve">  </w:t>
            </w:r>
            <w:r w:rsidRPr="0000244D">
              <w:rPr>
                <w:rFonts w:ascii="Times New Roman" w:hAnsi="Times New Roman"/>
                <w:sz w:val="24"/>
              </w:rPr>
              <w:t xml:space="preserve">Характеристика героев. </w:t>
            </w:r>
            <w:r w:rsidRPr="0021729B">
              <w:rPr>
                <w:rFonts w:ascii="Times New Roman" w:hAnsi="Times New Roman"/>
              </w:rPr>
              <w:t>А.С. Пушкин</w:t>
            </w:r>
            <w:r w:rsidRPr="0000244D">
              <w:rPr>
                <w:rFonts w:ascii="Times New Roman" w:hAnsi="Times New Roman"/>
                <w:sz w:val="24"/>
              </w:rPr>
              <w:t xml:space="preserve"> «Сказка о </w:t>
            </w:r>
            <w:r w:rsidRPr="0000244D">
              <w:rPr>
                <w:rFonts w:ascii="Times New Roman" w:hAnsi="Times New Roman"/>
                <w:sz w:val="24"/>
              </w:rPr>
              <w:lastRenderedPageBreak/>
              <w:t xml:space="preserve">царе </w:t>
            </w:r>
            <w:proofErr w:type="spellStart"/>
            <w:r w:rsidRPr="0000244D">
              <w:rPr>
                <w:rFonts w:ascii="Times New Roman" w:hAnsi="Times New Roman"/>
                <w:sz w:val="24"/>
              </w:rPr>
              <w:t>Салтане</w:t>
            </w:r>
            <w:proofErr w:type="spellEnd"/>
            <w:r w:rsidRPr="0000244D">
              <w:rPr>
                <w:rFonts w:ascii="Times New Roman" w:hAnsi="Times New Roman"/>
                <w:sz w:val="24"/>
              </w:rPr>
              <w:t xml:space="preserve">, о сыне его славном и могучем богатыре князе </w:t>
            </w:r>
            <w:proofErr w:type="spellStart"/>
            <w:r w:rsidRPr="0000244D">
              <w:rPr>
                <w:rFonts w:ascii="Times New Roman" w:hAnsi="Times New Roman"/>
                <w:sz w:val="24"/>
              </w:rPr>
              <w:t>Гвидоне</w:t>
            </w:r>
            <w:proofErr w:type="spellEnd"/>
            <w:r w:rsidRPr="000024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244D">
              <w:rPr>
                <w:rFonts w:ascii="Times New Roman" w:hAnsi="Times New Roman"/>
                <w:sz w:val="24"/>
              </w:rPr>
              <w:t>Салтановиче</w:t>
            </w:r>
            <w:proofErr w:type="spellEnd"/>
            <w:r w:rsidRPr="0000244D">
              <w:rPr>
                <w:rFonts w:ascii="Times New Roman" w:hAnsi="Times New Roman"/>
                <w:sz w:val="24"/>
              </w:rPr>
              <w:t xml:space="preserve"> и о прекрасной Царевне Лебеди»</w:t>
            </w:r>
          </w:p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часа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Default="00A42D4C" w:rsidP="002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21729B" w:rsidRDefault="00A42D4C" w:rsidP="0021729B">
            <w:pPr>
              <w:rPr>
                <w:rFonts w:ascii="Times New Roman" w:hAnsi="Times New Roman"/>
                <w:sz w:val="24"/>
                <w:szCs w:val="28"/>
              </w:rPr>
            </w:pPr>
            <w:r w:rsidRPr="0021729B">
              <w:rPr>
                <w:rFonts w:ascii="Times New Roman" w:hAnsi="Times New Roman"/>
                <w:sz w:val="24"/>
                <w:szCs w:val="28"/>
              </w:rPr>
              <w:t xml:space="preserve">Подготовка сообщения о </w:t>
            </w:r>
          </w:p>
          <w:p w:rsidR="00A42D4C" w:rsidRPr="002B7D0C" w:rsidRDefault="00A42D4C" w:rsidP="0021729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  <w:r w:rsidRPr="0021729B">
              <w:rPr>
                <w:rFonts w:ascii="Times New Roman" w:hAnsi="Times New Roman"/>
                <w:sz w:val="24"/>
                <w:szCs w:val="28"/>
              </w:rPr>
              <w:t xml:space="preserve">И. А. </w:t>
            </w:r>
            <w:proofErr w:type="gramStart"/>
            <w:r w:rsidRPr="0021729B">
              <w:rPr>
                <w:rFonts w:ascii="Times New Roman" w:hAnsi="Times New Roman"/>
                <w:sz w:val="24"/>
                <w:szCs w:val="28"/>
              </w:rPr>
              <w:t>Крылове</w:t>
            </w:r>
            <w:proofErr w:type="gramEnd"/>
            <w:r w:rsidRPr="0021729B">
              <w:rPr>
                <w:rFonts w:ascii="Times New Roman" w:hAnsi="Times New Roman"/>
                <w:sz w:val="24"/>
                <w:szCs w:val="28"/>
              </w:rPr>
              <w:t xml:space="preserve">  на основе статьи  учебника, книг о Крылове. Скульптурный портрет Крылову.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b/>
                <w:color w:val="170E02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2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21729B" w:rsidRDefault="00A42D4C" w:rsidP="00C508A7">
            <w:pPr>
              <w:pStyle w:val="a4"/>
              <w:jc w:val="both"/>
              <w:rPr>
                <w:rFonts w:ascii="Times New Roman" w:hAnsi="Times New Roman"/>
              </w:rPr>
            </w:pPr>
            <w:r w:rsidRPr="0021729B">
              <w:rPr>
                <w:rFonts w:ascii="Times New Roman" w:hAnsi="Times New Roman"/>
              </w:rPr>
              <w:t xml:space="preserve"> </w:t>
            </w:r>
            <w:r w:rsidRPr="0000244D">
              <w:rPr>
                <w:rFonts w:ascii="Times New Roman" w:hAnsi="Times New Roman"/>
                <w:sz w:val="24"/>
              </w:rPr>
              <w:t xml:space="preserve">Мораль в произведении. И.А. Крылов «Мартышка и очки» </w:t>
            </w:r>
            <w:r w:rsidRPr="0000244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0244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b/>
                <w:color w:val="170E02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C508A7" w:rsidRDefault="00A42D4C" w:rsidP="002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Default="00A42D4C" w:rsidP="00C82FFB">
            <w:pPr>
              <w:pStyle w:val="a4"/>
              <w:jc w:val="both"/>
              <w:rPr>
                <w:rFonts w:ascii="Times New Roman" w:hAnsi="Times New Roman"/>
              </w:rPr>
            </w:pPr>
            <w:r w:rsidRPr="0021729B">
              <w:rPr>
                <w:rFonts w:ascii="Times New Roman" w:hAnsi="Times New Roman"/>
              </w:rPr>
              <w:t xml:space="preserve"> Характерные признаки басн</w:t>
            </w:r>
            <w:r>
              <w:rPr>
                <w:rFonts w:ascii="Times New Roman" w:hAnsi="Times New Roman"/>
              </w:rPr>
              <w:t>и</w:t>
            </w:r>
            <w:r w:rsidRPr="00BF5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29B">
              <w:rPr>
                <w:rFonts w:ascii="Times New Roman" w:hAnsi="Times New Roman"/>
                <w:sz w:val="24"/>
                <w:szCs w:val="28"/>
              </w:rPr>
              <w:t>Нравственный урок и мор</w:t>
            </w:r>
            <w:r>
              <w:rPr>
                <w:rFonts w:ascii="Times New Roman" w:hAnsi="Times New Roman"/>
                <w:sz w:val="24"/>
                <w:szCs w:val="28"/>
              </w:rPr>
              <w:t>аль басни.</w:t>
            </w:r>
          </w:p>
          <w:p w:rsidR="00A42D4C" w:rsidRPr="0021729B" w:rsidRDefault="00A42D4C" w:rsidP="00C82FFB">
            <w:pPr>
              <w:pStyle w:val="a4"/>
              <w:jc w:val="both"/>
              <w:rPr>
                <w:rFonts w:ascii="Times New Roman" w:hAnsi="Times New Roman"/>
              </w:rPr>
            </w:pPr>
            <w:r w:rsidRPr="0000244D">
              <w:rPr>
                <w:rFonts w:ascii="Times New Roman" w:hAnsi="Times New Roman"/>
                <w:sz w:val="24"/>
              </w:rPr>
              <w:t xml:space="preserve"> И. А. Крылов «Зеркало и Обезьяна»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6E5042">
        <w:tc>
          <w:tcPr>
            <w:tcW w:w="1022" w:type="dxa"/>
          </w:tcPr>
          <w:p w:rsidR="00A42D4C" w:rsidRPr="00C508A7" w:rsidRDefault="00A42D4C" w:rsidP="002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22" w:type="dxa"/>
          </w:tcPr>
          <w:p w:rsidR="00A42D4C" w:rsidRPr="0000244D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00244D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00244D">
              <w:rPr>
                <w:rFonts w:ascii="Times New Roman" w:hAnsi="Times New Roman"/>
                <w:sz w:val="24"/>
              </w:rPr>
              <w:t xml:space="preserve"> Чтение по ролям. И.А Крылов «Ворона и Лисица»</w:t>
            </w:r>
          </w:p>
          <w:p w:rsidR="00A42D4C" w:rsidRPr="0000244D" w:rsidRDefault="00A42D4C" w:rsidP="00C82F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00244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29" w:type="dxa"/>
          </w:tcPr>
          <w:p w:rsidR="00A42D4C" w:rsidRPr="00C508A7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8D500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42D4C" w:rsidRPr="002B7D0C" w:rsidRDefault="00A42D4C" w:rsidP="00C82FFB">
            <w:pPr>
              <w:pStyle w:val="a4"/>
              <w:jc w:val="both"/>
              <w:rPr>
                <w:rFonts w:ascii="Times New Roman CYR" w:hAnsi="Times New Roman CYR" w:cs="Times New Roman CYR"/>
              </w:rPr>
            </w:pPr>
            <w:r w:rsidRPr="008D5008"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 w:rsidRPr="008D5008">
              <w:rPr>
                <w:rFonts w:ascii="Times New Roman" w:hAnsi="Times New Roman"/>
                <w:sz w:val="24"/>
                <w:szCs w:val="28"/>
              </w:rPr>
              <w:t>Характеристика героев басен  И. А. Крылова на основе их поступков. И. А. Крылов «</w:t>
            </w:r>
            <w:r>
              <w:rPr>
                <w:rFonts w:ascii="Times New Roman" w:hAnsi="Times New Roman"/>
                <w:sz w:val="24"/>
                <w:szCs w:val="28"/>
              </w:rPr>
              <w:t>Ворона и Л</w:t>
            </w:r>
            <w:r w:rsidRPr="008D5008">
              <w:rPr>
                <w:rFonts w:ascii="Times New Roman" w:hAnsi="Times New Roman"/>
                <w:sz w:val="24"/>
                <w:szCs w:val="28"/>
              </w:rPr>
              <w:t>исица»</w:t>
            </w:r>
          </w:p>
        </w:tc>
        <w:tc>
          <w:tcPr>
            <w:tcW w:w="1029" w:type="dxa"/>
          </w:tcPr>
          <w:p w:rsidR="00A42D4C" w:rsidRPr="008D500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8D500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Default="00A42D4C" w:rsidP="008D50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D5008">
              <w:rPr>
                <w:rFonts w:ascii="Times New Roman" w:hAnsi="Times New Roman"/>
                <w:sz w:val="24"/>
                <w:szCs w:val="28"/>
              </w:rPr>
              <w:t>Инсценирование</w:t>
            </w:r>
            <w:proofErr w:type="spellEnd"/>
            <w:r w:rsidRPr="008D5008">
              <w:rPr>
                <w:rFonts w:ascii="Times New Roman" w:hAnsi="Times New Roman"/>
                <w:sz w:val="24"/>
                <w:szCs w:val="28"/>
              </w:rPr>
              <w:t xml:space="preserve">  басен И. А. Крылова</w:t>
            </w:r>
          </w:p>
        </w:tc>
        <w:tc>
          <w:tcPr>
            <w:tcW w:w="1029" w:type="dxa"/>
          </w:tcPr>
          <w:p w:rsidR="00A42D4C" w:rsidRPr="008D500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CD70E3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8D5008" w:rsidRDefault="00A42D4C" w:rsidP="008D5008">
            <w:pPr>
              <w:rPr>
                <w:rFonts w:ascii="Times New Roman" w:hAnsi="Times New Roman"/>
                <w:sz w:val="24"/>
                <w:szCs w:val="28"/>
              </w:rPr>
            </w:pPr>
            <w:r w:rsidRPr="008D5008">
              <w:rPr>
                <w:rFonts w:ascii="Times New Roman" w:hAnsi="Times New Roman"/>
                <w:sz w:val="24"/>
                <w:szCs w:val="28"/>
              </w:rPr>
              <w:t xml:space="preserve">М. Ю. Лермонтов. Подготовка сообщения  </w:t>
            </w:r>
          </w:p>
          <w:p w:rsidR="00A42D4C" w:rsidRDefault="00A42D4C" w:rsidP="008D50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D5008">
              <w:rPr>
                <w:rFonts w:ascii="Times New Roman" w:hAnsi="Times New Roman"/>
                <w:sz w:val="24"/>
                <w:szCs w:val="28"/>
              </w:rPr>
              <w:t>на основе статьи  В.Воскобойникова</w:t>
            </w:r>
            <w:r w:rsidRPr="00BF5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9" w:type="dxa"/>
          </w:tcPr>
          <w:p w:rsidR="00A42D4C" w:rsidRPr="008D5008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CD70E3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.</w:t>
            </w:r>
          </w:p>
        </w:tc>
        <w:tc>
          <w:tcPr>
            <w:tcW w:w="822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A42D4C" w:rsidRPr="008D5008" w:rsidRDefault="00A42D4C" w:rsidP="008D50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авнение лирического текста, произведения живописи и музыкального произведения.</w:t>
            </w:r>
          </w:p>
          <w:p w:rsidR="00A42D4C" w:rsidRDefault="00A42D4C" w:rsidP="008D50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D50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008">
              <w:rPr>
                <w:rFonts w:ascii="Times New Roman" w:hAnsi="Times New Roman"/>
                <w:sz w:val="24"/>
                <w:szCs w:val="28"/>
              </w:rPr>
              <w:t xml:space="preserve"> М. Ю. Лермонтов «Горные вершины», «Утес», «Осень»</w:t>
            </w:r>
            <w:r>
              <w:rPr>
                <w:rFonts w:ascii="Times New Roman" w:hAnsi="Times New Roman"/>
                <w:sz w:val="24"/>
                <w:szCs w:val="28"/>
              </w:rPr>
              <w:t>, «На севере диком стоит одиноко…»</w:t>
            </w:r>
          </w:p>
        </w:tc>
        <w:tc>
          <w:tcPr>
            <w:tcW w:w="1029" w:type="dxa"/>
          </w:tcPr>
          <w:p w:rsidR="00A42D4C" w:rsidRPr="00CD70E3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70E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93" w:type="dxa"/>
            <w:vMerge/>
          </w:tcPr>
          <w:p w:rsidR="00A42D4C" w:rsidRPr="00CD70E3" w:rsidRDefault="00A42D4C" w:rsidP="00C82FF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Pr="00BC2B35" w:rsidRDefault="00A42D4C" w:rsidP="00CD70E3">
            <w:pPr>
              <w:rPr>
                <w:rFonts w:ascii="Times New Roman" w:hAnsi="Times New Roman"/>
                <w:sz w:val="24"/>
                <w:szCs w:val="24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 </w:t>
            </w:r>
          </w:p>
          <w:p w:rsidR="00A42D4C" w:rsidRPr="00BC2B35" w:rsidRDefault="00A42D4C" w:rsidP="00C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>на основе статьи  о детстве и творчестве Л. Н. Толстом.</w:t>
            </w:r>
          </w:p>
        </w:tc>
        <w:tc>
          <w:tcPr>
            <w:tcW w:w="1029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C2B35" w:rsidRDefault="00A42D4C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Pr="00BC2B35" w:rsidRDefault="00A42D4C" w:rsidP="0004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 xml:space="preserve">Тема и главная мысль рассказа. Составление различных планов к </w:t>
            </w:r>
            <w:r w:rsidRPr="00BC2B35">
              <w:rPr>
                <w:rFonts w:ascii="Times New Roman" w:hAnsi="Times New Roman"/>
                <w:sz w:val="24"/>
                <w:szCs w:val="24"/>
              </w:rPr>
              <w:lastRenderedPageBreak/>
              <w:t>расска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B35">
              <w:rPr>
                <w:rFonts w:ascii="Times New Roman" w:hAnsi="Times New Roman"/>
                <w:sz w:val="24"/>
                <w:szCs w:val="24"/>
              </w:rPr>
              <w:t>Л. Н. Толстой «Акула».</w:t>
            </w:r>
          </w:p>
        </w:tc>
        <w:tc>
          <w:tcPr>
            <w:tcW w:w="1029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/>
          </w:tcPr>
          <w:p w:rsidR="00A42D4C" w:rsidRPr="00BC2B35" w:rsidRDefault="00A42D4C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803E11">
        <w:tc>
          <w:tcPr>
            <w:tcW w:w="10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Pr="00BC2B35" w:rsidRDefault="00A42D4C" w:rsidP="00C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прозаическом тексте. </w:t>
            </w:r>
            <w:r w:rsidRPr="00BC2B35">
              <w:rPr>
                <w:rFonts w:ascii="Times New Roman" w:hAnsi="Times New Roman"/>
                <w:sz w:val="24"/>
                <w:szCs w:val="24"/>
              </w:rPr>
              <w:t>Л. Н. Толстой «Прыжок».</w:t>
            </w:r>
          </w:p>
        </w:tc>
        <w:tc>
          <w:tcPr>
            <w:tcW w:w="1029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C2B35" w:rsidRDefault="00A42D4C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Pr="00BC2B35" w:rsidRDefault="00A42D4C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/>
                <w:sz w:val="24"/>
                <w:szCs w:val="24"/>
              </w:rPr>
              <w:t>Основная мысль и тема произведения. Л. Н. Толстой «Лев и собачка».</w:t>
            </w:r>
          </w:p>
        </w:tc>
        <w:tc>
          <w:tcPr>
            <w:tcW w:w="1029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C2B35" w:rsidRDefault="00A42D4C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Default="00A42D4C" w:rsidP="00BC2B35">
            <w:pPr>
              <w:rPr>
                <w:rFonts w:ascii="Times New Roman" w:hAnsi="Times New Roman"/>
                <w:sz w:val="24"/>
                <w:szCs w:val="28"/>
              </w:rPr>
            </w:pPr>
            <w:r w:rsidRPr="00045F93">
              <w:rPr>
                <w:rFonts w:ascii="Times New Roman" w:hAnsi="Times New Roman"/>
                <w:szCs w:val="24"/>
              </w:rPr>
              <w:t xml:space="preserve"> </w:t>
            </w:r>
            <w:r w:rsidRPr="00045F93">
              <w:rPr>
                <w:rFonts w:ascii="Times New Roman" w:hAnsi="Times New Roman"/>
                <w:sz w:val="24"/>
                <w:szCs w:val="28"/>
              </w:rPr>
              <w:t>Особенности  прозаического  лирического текста. Сравнение рассказов. Сравнение текстов разных видов</w:t>
            </w:r>
            <w:proofErr w:type="gramStart"/>
            <w:r w:rsidRPr="00045F93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gramStart"/>
            <w:r w:rsidRPr="00045F93">
              <w:rPr>
                <w:rFonts w:ascii="Times New Roman" w:hAnsi="Times New Roman"/>
                <w:sz w:val="24"/>
                <w:szCs w:val="28"/>
              </w:rPr>
              <w:t>т</w:t>
            </w:r>
            <w:proofErr w:type="gramEnd"/>
            <w:r w:rsidRPr="00045F93">
              <w:rPr>
                <w:rFonts w:ascii="Times New Roman" w:hAnsi="Times New Roman"/>
                <w:sz w:val="24"/>
                <w:szCs w:val="28"/>
              </w:rPr>
              <w:t>екст-рассуждение, текст-описание). Л. Н. Толстой</w:t>
            </w:r>
          </w:p>
          <w:p w:rsidR="00A42D4C" w:rsidRPr="00BC2B35" w:rsidRDefault="00A42D4C" w:rsidP="00BC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93">
              <w:rPr>
                <w:rFonts w:ascii="Times New Roman" w:hAnsi="Times New Roman"/>
                <w:sz w:val="24"/>
                <w:szCs w:val="28"/>
              </w:rPr>
              <w:t xml:space="preserve"> « Какая бывает роса на  траве», «Куда девается вода из моря».</w:t>
            </w:r>
          </w:p>
        </w:tc>
        <w:tc>
          <w:tcPr>
            <w:tcW w:w="1029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A42D4C" w:rsidRPr="00BC2B35" w:rsidRDefault="00A42D4C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A42D4C">
        <w:tc>
          <w:tcPr>
            <w:tcW w:w="10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 xml:space="preserve"> 54.</w:t>
            </w:r>
          </w:p>
        </w:tc>
        <w:tc>
          <w:tcPr>
            <w:tcW w:w="822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2D4C" w:rsidRPr="00BC2B35" w:rsidRDefault="00A42D4C" w:rsidP="00BC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разделу «Великие русские писатели». Оценка достижений.</w:t>
            </w:r>
          </w:p>
        </w:tc>
        <w:tc>
          <w:tcPr>
            <w:tcW w:w="1029" w:type="dxa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tcBorders>
              <w:top w:val="nil"/>
            </w:tcBorders>
          </w:tcPr>
          <w:p w:rsidR="00A42D4C" w:rsidRPr="00BF5A28" w:rsidRDefault="00A42D4C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A42D4C" w:rsidRDefault="00A42D4C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C82FFB">
        <w:tc>
          <w:tcPr>
            <w:tcW w:w="10682" w:type="dxa"/>
            <w:gridSpan w:val="6"/>
          </w:tcPr>
          <w:p w:rsidR="00A42D4C" w:rsidRPr="00BC2B35" w:rsidRDefault="00A42D4C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Поэтическая тетрадь 2 (6часов) </w:t>
            </w:r>
          </w:p>
        </w:tc>
      </w:tr>
      <w:tr w:rsidR="001910BD" w:rsidTr="00A42D4C">
        <w:tc>
          <w:tcPr>
            <w:tcW w:w="1022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822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045F93" w:rsidRDefault="001910BD" w:rsidP="00045F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45F93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029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текст-описание и текст-повествование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ледить за выражением и развитием чувства в лирическом произведении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Создавать словесные картины по тексту 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тихотворении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среди стихотворений произведение с использованием текста-повествования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и воспринимать на слух лирические тексты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Читать стихотворения, отражая позицию автора и своё отношение к 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зображаемому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Сравнивать название произведения и его </w:t>
            </w:r>
            <w:proofErr w:type="spell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держ</w:t>
            </w:r>
            <w:proofErr w:type="gramStart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a</w:t>
            </w:r>
            <w:proofErr w:type="gram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ие</w:t>
            </w:r>
            <w:proofErr w:type="spellEnd"/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; высказывать своё мнение.</w:t>
            </w:r>
          </w:p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A42D4C">
        <w:tc>
          <w:tcPr>
            <w:tcW w:w="1022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822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00244D" w:rsidRDefault="001910BD" w:rsidP="0000244D">
            <w:pPr>
              <w:rPr>
                <w:rFonts w:ascii="Times New Roman" w:hAnsi="Times New Roman"/>
                <w:sz w:val="24"/>
                <w:szCs w:val="28"/>
              </w:rPr>
            </w:pPr>
            <w:r w:rsidRPr="0000244D">
              <w:rPr>
                <w:rFonts w:ascii="Times New Roman" w:hAnsi="Times New Roman"/>
                <w:sz w:val="24"/>
                <w:szCs w:val="28"/>
              </w:rPr>
              <w:t>Стихи о природе</w:t>
            </w:r>
          </w:p>
          <w:p w:rsidR="001910BD" w:rsidRPr="0000244D" w:rsidRDefault="001910BD" w:rsidP="000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8"/>
              </w:rPr>
              <w:t xml:space="preserve"> Н. А. Некрасова «Славная осень!»</w:t>
            </w:r>
            <w:proofErr w:type="gramStart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«Не ветер бушует над бором..»</w:t>
            </w:r>
          </w:p>
        </w:tc>
        <w:tc>
          <w:tcPr>
            <w:tcW w:w="1029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A42D4C">
        <w:tc>
          <w:tcPr>
            <w:tcW w:w="1022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22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00244D" w:rsidRDefault="001910BD" w:rsidP="000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8"/>
              </w:rPr>
              <w:t xml:space="preserve">Повествовательное произведение в стихах. Н. А. Некрасов « Дедушка  </w:t>
            </w:r>
            <w:proofErr w:type="spellStart"/>
            <w:r w:rsidRPr="0000244D">
              <w:rPr>
                <w:rFonts w:ascii="Times New Roman" w:hAnsi="Times New Roman"/>
                <w:sz w:val="24"/>
                <w:szCs w:val="28"/>
              </w:rPr>
              <w:t>Мазай</w:t>
            </w:r>
            <w:proofErr w:type="spellEnd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и зайцы».</w:t>
            </w:r>
          </w:p>
        </w:tc>
        <w:tc>
          <w:tcPr>
            <w:tcW w:w="1029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A42D4C">
        <w:tc>
          <w:tcPr>
            <w:tcW w:w="1022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58-59.</w:t>
            </w:r>
          </w:p>
        </w:tc>
        <w:tc>
          <w:tcPr>
            <w:tcW w:w="822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00244D" w:rsidRDefault="001910BD" w:rsidP="0000244D">
            <w:pPr>
              <w:rPr>
                <w:rFonts w:ascii="Times New Roman" w:hAnsi="Times New Roman"/>
                <w:sz w:val="24"/>
                <w:szCs w:val="28"/>
              </w:rPr>
            </w:pPr>
            <w:r w:rsidRPr="0000244D">
              <w:rPr>
                <w:rFonts w:ascii="Times New Roman" w:hAnsi="Times New Roman"/>
                <w:sz w:val="24"/>
                <w:szCs w:val="28"/>
              </w:rPr>
              <w:t>Создание словесных картин в стихах. К. Д. Бальмонт «Золотое слово»</w:t>
            </w:r>
            <w:proofErr w:type="gramStart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И. А. Бунин «Детство». </w:t>
            </w:r>
          </w:p>
          <w:p w:rsidR="001910BD" w:rsidRPr="0000244D" w:rsidRDefault="001910BD" w:rsidP="000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8"/>
              </w:rPr>
              <w:t xml:space="preserve">  «Густой зеленый ельник у дороги».</w:t>
            </w:r>
          </w:p>
        </w:tc>
        <w:tc>
          <w:tcPr>
            <w:tcW w:w="1029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A42D4C">
        <w:tc>
          <w:tcPr>
            <w:tcW w:w="1022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22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00244D" w:rsidRDefault="001910BD" w:rsidP="000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оэтическая тетрадь 2». Оценка достижений.</w:t>
            </w:r>
          </w:p>
        </w:tc>
        <w:tc>
          <w:tcPr>
            <w:tcW w:w="1029" w:type="dxa"/>
          </w:tcPr>
          <w:p w:rsidR="001910BD" w:rsidRPr="0000244D" w:rsidRDefault="001910BD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4" w:type="dxa"/>
          </w:tcPr>
          <w:p w:rsidR="001910BD" w:rsidRDefault="001910BD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D4C" w:rsidTr="00C82FFB">
        <w:tc>
          <w:tcPr>
            <w:tcW w:w="10682" w:type="dxa"/>
            <w:gridSpan w:val="6"/>
          </w:tcPr>
          <w:p w:rsidR="00A42D4C" w:rsidRPr="0000244D" w:rsidRDefault="00A42D4C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Литературные сказки (8часов) </w:t>
            </w:r>
          </w:p>
        </w:tc>
      </w:tr>
      <w:tr w:rsidR="00D75E0F" w:rsidTr="00A42D4C">
        <w:tc>
          <w:tcPr>
            <w:tcW w:w="10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00244D" w:rsidRDefault="00D75E0F" w:rsidP="0000244D">
            <w:pPr>
              <w:rPr>
                <w:rFonts w:ascii="Times New Roman" w:hAnsi="Times New Roman"/>
                <w:sz w:val="24"/>
                <w:szCs w:val="28"/>
              </w:rPr>
            </w:pPr>
            <w:r w:rsidRPr="00045F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</w:t>
            </w:r>
            <w:r w:rsidRPr="00045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 Прогнозирование содержания раз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4D">
              <w:rPr>
                <w:rFonts w:ascii="Times New Roman" w:hAnsi="Times New Roman"/>
                <w:sz w:val="24"/>
                <w:szCs w:val="28"/>
              </w:rPr>
              <w:t>Нравственный смысл сказки. Д. Н. Мами</w:t>
            </w:r>
            <w:proofErr w:type="gramStart"/>
            <w:r w:rsidRPr="0000244D">
              <w:rPr>
                <w:rFonts w:ascii="Times New Roman" w:hAnsi="Times New Roman"/>
                <w:sz w:val="24"/>
                <w:szCs w:val="28"/>
              </w:rPr>
              <w:t>н-</w:t>
            </w:r>
            <w:proofErr w:type="gramEnd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Сибиряк «</w:t>
            </w:r>
            <w:proofErr w:type="spellStart"/>
            <w:r w:rsidRPr="0000244D">
              <w:rPr>
                <w:rFonts w:ascii="Times New Roman" w:hAnsi="Times New Roman"/>
                <w:sz w:val="24"/>
                <w:szCs w:val="28"/>
              </w:rPr>
              <w:t>Аленушкины</w:t>
            </w:r>
            <w:proofErr w:type="spellEnd"/>
            <w:r w:rsidRPr="0000244D">
              <w:rPr>
                <w:rFonts w:ascii="Times New Roman" w:hAnsi="Times New Roman"/>
                <w:sz w:val="24"/>
                <w:szCs w:val="28"/>
              </w:rPr>
              <w:t xml:space="preserve"> сказки»,</w:t>
            </w:r>
          </w:p>
          <w:p w:rsidR="00D75E0F" w:rsidRDefault="00D75E0F" w:rsidP="0000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0244D">
              <w:rPr>
                <w:rFonts w:ascii="Times New Roman" w:hAnsi="Times New Roman"/>
                <w:sz w:val="24"/>
                <w:szCs w:val="28"/>
              </w:rPr>
              <w:t>«Сказка про Храброго зайца</w:t>
            </w:r>
            <w:proofErr w:type="gramStart"/>
            <w:r w:rsidRPr="0000244D">
              <w:rPr>
                <w:rFonts w:ascii="Times New Roman" w:hAnsi="Times New Roman"/>
                <w:sz w:val="24"/>
                <w:szCs w:val="28"/>
              </w:rPr>
              <w:t>..»</w:t>
            </w:r>
            <w:proofErr w:type="gramEnd"/>
          </w:p>
        </w:tc>
        <w:tc>
          <w:tcPr>
            <w:tcW w:w="1029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 w:val="restart"/>
          </w:tcPr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Давать характеристику </w:t>
            </w: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героев литературной сказки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самостоятельно тему и главную мысль рассказ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рассказ-описание и рассказ-рассуждени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Составлять разные виды планов, воссоздавать текст по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лан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y</w:t>
            </w:r>
            <w:proofErr w:type="spellEnd"/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относить заглавие рассказа с темой и главной мыслью, отвечать на вопросы по содержанию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особенности басни, выделять мораль басни в текстах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едставлять героев басни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Характеризовать героев басни на основе их поступков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нсценировать басню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зличать в басне изображённые события и замаскированный, скрытый смысл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Прогнозировать содержание раздела. 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читывании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сказки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proofErr w:type="spellStart"/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Cpa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нивать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содержание литературной и народной сказок; определять нравственный смысл сказки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пвать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героев в литературной сказке, характеризовать их, используя тест сказки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Определять авторское отношение к 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зображаемому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сказку в лицах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свой вариант сказки, используя литературные приёмы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Составлять рекомендованный список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лит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e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туры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E0F" w:rsidRPr="001C19CA" w:rsidRDefault="00D75E0F" w:rsidP="00C82FFB">
            <w:pPr>
              <w:jc w:val="center"/>
              <w:rPr>
                <w:rFonts w:ascii="Times New Roman" w:hAnsi="Times New Roman"/>
                <w:b/>
                <w:color w:val="170E02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b/>
                <w:color w:val="170E02"/>
                <w:sz w:val="24"/>
                <w:szCs w:val="24"/>
              </w:rPr>
              <w:t xml:space="preserve"> </w:t>
            </w:r>
          </w:p>
          <w:p w:rsidR="00D75E0F" w:rsidRPr="00D75E0F" w:rsidRDefault="00D75E0F" w:rsidP="00C82FFB">
            <w:pPr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 xml:space="preserve"> Герои сказки. В. М. Гаршин «Лягушка-путешественница».  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>Составление характеристики лягушки. Составление смешных историй. В. М. Гаршин «Лягушка-путешественница».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>Нравственный смысл сказки. В. М. Гаршин «Лягушка-путешественница».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146E1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>Сравнение народной и литературной сказок. В. Ф. Одоевский «Мороз Иванович».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146E1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 xml:space="preserve">Сравнение героев сказки. Составление плана.   В. Ф. Одоевский «Мороз Иванович».  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146E1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/>
                <w:sz w:val="24"/>
                <w:szCs w:val="24"/>
              </w:rPr>
              <w:t>Подробный и выборочный пересказ. В. Ф. Одоевский «Мороз Иванович».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b/>
                <w:color w:val="170E02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146E1">
        <w:tc>
          <w:tcPr>
            <w:tcW w:w="10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2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1C19CA" w:rsidRDefault="00D75E0F" w:rsidP="001C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Литературные сказки». Оценка достижений.</w:t>
            </w:r>
          </w:p>
        </w:tc>
        <w:tc>
          <w:tcPr>
            <w:tcW w:w="1029" w:type="dxa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1C19CA" w:rsidRDefault="00D75E0F" w:rsidP="00C8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C82FFB">
        <w:tc>
          <w:tcPr>
            <w:tcW w:w="10682" w:type="dxa"/>
            <w:gridSpan w:val="6"/>
          </w:tcPr>
          <w:p w:rsidR="00D75E0F" w:rsidRPr="001C19CA" w:rsidRDefault="00D75E0F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19CA">
              <w:rPr>
                <w:rFonts w:ascii="Times New Roman" w:hAnsi="Times New Roman"/>
                <w:b/>
                <w:sz w:val="24"/>
                <w:szCs w:val="28"/>
              </w:rPr>
              <w:t>Раздел 7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C19CA">
              <w:rPr>
                <w:rFonts w:ascii="Times New Roman" w:hAnsi="Times New Roman"/>
                <w:b/>
                <w:sz w:val="24"/>
                <w:szCs w:val="28"/>
              </w:rPr>
              <w:t xml:space="preserve">Были-небылицы (10часов) </w:t>
            </w: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939FB" w:rsidRDefault="00D75E0F" w:rsidP="00A9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9F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</w:t>
            </w:r>
            <w:r w:rsidRPr="00A9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раздела. </w:t>
            </w:r>
            <w:r w:rsidRPr="00A939FB">
              <w:rPr>
                <w:rFonts w:ascii="Times New Roman" w:hAnsi="Times New Roman"/>
                <w:sz w:val="24"/>
                <w:szCs w:val="24"/>
              </w:rPr>
              <w:t xml:space="preserve">Знакомство с героями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. Горький </w:t>
            </w:r>
            <w:r w:rsidRPr="00A939FB">
              <w:rPr>
                <w:rFonts w:ascii="Times New Roman" w:hAnsi="Times New Roman"/>
                <w:sz w:val="24"/>
                <w:szCs w:val="24"/>
              </w:rPr>
              <w:t xml:space="preserve">«Случай с </w:t>
            </w:r>
            <w:proofErr w:type="spellStart"/>
            <w:r w:rsidRPr="00A939FB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A939FB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029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 w:val="restart"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D75E0F" w:rsidRDefault="00D75E0F" w:rsidP="00D75E0F">
            <w:pPr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D75E0F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Прогнозировать содержание </w:t>
            </w: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раздела. Определять особенности сказки и рассказ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зличать вымышленные события и реальны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нравственный смысл поступков геро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ыражать собственное отношение к поступкам героев в сказочных и реальных событиях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средства художественной выразительности в прозаическом текст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план для краткого и полного пересказов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сказывать текст подробно и выборочно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характеристики героев произведения с опорой на текст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ссказывать о прочитанных книгах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амостоятельно придумывать сказочные и реальные истории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в тексте слова и выражения, подтверждающие высказанную мысль.</w:t>
            </w:r>
          </w:p>
          <w:p w:rsidR="00D75E0F" w:rsidRPr="00BF5A28" w:rsidRDefault="00D75E0F" w:rsidP="00D75E0F">
            <w:pPr>
              <w:rPr>
                <w:rFonts w:ascii="Times New Roman" w:hAnsi="Times New Roman"/>
                <w:sz w:val="28"/>
                <w:szCs w:val="28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сказку выразительно по ролям.</w:t>
            </w:r>
          </w:p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 xml:space="preserve">Прием сравнения – основной прием описания подводного царства в рассказе. М. Горький «Случай с </w:t>
            </w:r>
            <w:proofErr w:type="spellStart"/>
            <w:r w:rsidRPr="00C82FFB">
              <w:rPr>
                <w:rFonts w:ascii="Times New Roman" w:hAnsi="Times New Roman"/>
                <w:sz w:val="24"/>
                <w:szCs w:val="28"/>
              </w:rPr>
              <w:t>Евсейкой</w:t>
            </w:r>
            <w:proofErr w:type="spellEnd"/>
            <w:r w:rsidRPr="00C82FFB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/>
                <w:sz w:val="24"/>
                <w:szCs w:val="28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 xml:space="preserve">Творческий пересказ: сочинение продолжения сказки. М. Горький «Случай с </w:t>
            </w:r>
            <w:proofErr w:type="spellStart"/>
            <w:r w:rsidRPr="00C82FFB">
              <w:rPr>
                <w:rFonts w:ascii="Times New Roman" w:hAnsi="Times New Roman"/>
                <w:sz w:val="24"/>
                <w:szCs w:val="28"/>
              </w:rPr>
              <w:t>Евсейкой</w:t>
            </w:r>
            <w:proofErr w:type="spellEnd"/>
            <w:r w:rsidRPr="00C82FFB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2-73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>Жанр произведения. Герои, характеристика героев. К. Г. Паустовский «Растрепанный воробей»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455FDA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>Выборочный пересказ. К. Г. Паустовский «Растрепанный воробей»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>Основные события произведения. А. И. Куприн «Слон»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>Составление различных вариантов плана. Пересказ. А. И. Куприн «Слон»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C82FFB" w:rsidRDefault="00D75E0F" w:rsidP="00C8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/>
                <w:sz w:val="24"/>
                <w:szCs w:val="28"/>
              </w:rPr>
              <w:t>Подробный  и краткий пересказ. А. И. Куприн «Слон»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Default="00D75E0F" w:rsidP="00C82F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-небылицы».   </w:t>
            </w:r>
            <w:r w:rsidRPr="001C19CA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1029" w:type="dxa"/>
          </w:tcPr>
          <w:p w:rsidR="00D75E0F" w:rsidRPr="00C82FFB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C82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C82FFB">
        <w:tc>
          <w:tcPr>
            <w:tcW w:w="10682" w:type="dxa"/>
            <w:gridSpan w:val="6"/>
          </w:tcPr>
          <w:p w:rsidR="00D75E0F" w:rsidRPr="00C82FFB" w:rsidRDefault="00D75E0F" w:rsidP="00C82F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F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Поэтическая тетрадь 1 (6часов)</w:t>
            </w:r>
          </w:p>
        </w:tc>
      </w:tr>
      <w:tr w:rsidR="00D75E0F" w:rsidTr="00A42D4C">
        <w:tc>
          <w:tcPr>
            <w:tcW w:w="1022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Стихи о животных. </w:t>
            </w:r>
          </w:p>
        </w:tc>
        <w:tc>
          <w:tcPr>
            <w:tcW w:w="1029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1910BD" w:rsidRPr="001910BD" w:rsidRDefault="00D75E0F" w:rsidP="0019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0BD"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Заучивать стихи наизусть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верять чтение друг друга, работая в паре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стихотворения разных поэтов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тему, объединяющую разные произведения поэтического творчества.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F57FF">
              <w:rPr>
                <w:rFonts w:ascii="Times New Roman" w:hAnsi="Times New Roman" w:cs="Times New Roman"/>
                <w:sz w:val="24"/>
                <w:szCs w:val="24"/>
              </w:rPr>
              <w:t xml:space="preserve"> в стихах С. Черного.</w:t>
            </w:r>
          </w:p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 xml:space="preserve"> С. Черный  «Что ты тискаешь утенка?», «Воробей». «Слон».</w:t>
            </w:r>
          </w:p>
        </w:tc>
        <w:tc>
          <w:tcPr>
            <w:tcW w:w="1029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Картины зимних забав в стихах А.  Блока.</w:t>
            </w:r>
          </w:p>
          <w:p w:rsidR="00D75E0F" w:rsidRPr="002F57FF" w:rsidRDefault="00082E5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Блок «Ветхая </w:t>
            </w:r>
            <w:r w:rsidR="00D75E0F" w:rsidRPr="002F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ушка», «Сны», «Ворона».</w:t>
            </w:r>
          </w:p>
        </w:tc>
        <w:tc>
          <w:tcPr>
            <w:tcW w:w="1029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Сравнение стихотворений разных авторов на одну тему. С. А. Есенин «Черемуха».</w:t>
            </w:r>
          </w:p>
        </w:tc>
        <w:tc>
          <w:tcPr>
            <w:tcW w:w="1029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Урок-викторина по теме раздела «Поэтическая тетрадь 1»</w:t>
            </w:r>
          </w:p>
        </w:tc>
        <w:tc>
          <w:tcPr>
            <w:tcW w:w="1029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22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2F57FF" w:rsidRDefault="00D75E0F" w:rsidP="002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 Поэтическая тетрадь 1».    Оценка достижений.</w:t>
            </w:r>
          </w:p>
        </w:tc>
        <w:tc>
          <w:tcPr>
            <w:tcW w:w="1029" w:type="dxa"/>
          </w:tcPr>
          <w:p w:rsidR="00D75E0F" w:rsidRPr="002F57FF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F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310B8E">
        <w:tc>
          <w:tcPr>
            <w:tcW w:w="10682" w:type="dxa"/>
            <w:gridSpan w:val="6"/>
          </w:tcPr>
          <w:p w:rsidR="00D75E0F" w:rsidRPr="00CB2470" w:rsidRDefault="00D75E0F" w:rsidP="00E338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24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Люби живое (16часов)</w:t>
            </w:r>
          </w:p>
        </w:tc>
      </w:tr>
      <w:tr w:rsidR="00D75E0F" w:rsidTr="00A42D4C">
        <w:tc>
          <w:tcPr>
            <w:tcW w:w="1022" w:type="dxa"/>
          </w:tcPr>
          <w:p w:rsidR="00D75E0F" w:rsidRPr="00CB2470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22" w:type="dxa"/>
          </w:tcPr>
          <w:p w:rsidR="00D75E0F" w:rsidRPr="00CB2470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CB2470" w:rsidRDefault="00D75E0F" w:rsidP="00C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  <w:r w:rsidRPr="00CB2470">
              <w:rPr>
                <w:rFonts w:ascii="Times New Roman" w:hAnsi="Times New Roman"/>
                <w:sz w:val="24"/>
                <w:szCs w:val="24"/>
              </w:rPr>
              <w:t xml:space="preserve"> Заголовок – «входная дверь» в текст. М. Пришвин «Моя Родина»</w:t>
            </w:r>
          </w:p>
        </w:tc>
        <w:tc>
          <w:tcPr>
            <w:tcW w:w="1029" w:type="dxa"/>
          </w:tcPr>
          <w:p w:rsidR="00D75E0F" w:rsidRPr="00CB2470" w:rsidRDefault="00D75E0F" w:rsidP="00E3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гнозировать содержание раздела. Планировать работу с произведением на уроке, используя условные обознач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и воспринимать на слух произведения. Определять жанр произвед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онимать нравственный смысл рассказов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основную мысль рассказ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план произвед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свои наблюдения за жизнью животных с рассказом автор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сказывать произведение на основе план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свои рассказы о животных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верять составленный план, сверяя его с текстом, и самостоятельно оценивать свои достижения.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 w:rsidRPr="00CB2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E0F" w:rsidRPr="00CB2470" w:rsidRDefault="00D75E0F" w:rsidP="00CB2470">
            <w:pPr>
              <w:rPr>
                <w:rFonts w:ascii="Times New Roman" w:hAnsi="Times New Roman"/>
                <w:sz w:val="24"/>
                <w:szCs w:val="24"/>
              </w:rPr>
            </w:pPr>
            <w:r w:rsidRPr="00CB2470">
              <w:rPr>
                <w:rFonts w:ascii="Times New Roman" w:hAnsi="Times New Roman"/>
                <w:sz w:val="24"/>
                <w:szCs w:val="28"/>
              </w:rPr>
              <w:t xml:space="preserve">  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D75E0F" w:rsidRDefault="00D75E0F" w:rsidP="00310B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D75E0F" w:rsidRDefault="00D75E0F" w:rsidP="00E33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22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Сочинение на основе художественного текста. Тема «моя Родина»- основная мысль текста.</w:t>
            </w:r>
          </w:p>
        </w:tc>
        <w:tc>
          <w:tcPr>
            <w:tcW w:w="1029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22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произведения. И. С. </w:t>
            </w:r>
            <w:proofErr w:type="spell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Соколов-Никитов</w:t>
            </w:r>
            <w:proofErr w:type="spell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29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CB2470" w:rsidRDefault="00D75E0F" w:rsidP="00310B8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88-89.</w:t>
            </w:r>
          </w:p>
        </w:tc>
        <w:tc>
          <w:tcPr>
            <w:tcW w:w="822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герое. Творческий пересказ: дополнение содержания текста. И. С. </w:t>
            </w:r>
            <w:proofErr w:type="spell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Соколов-Никитов</w:t>
            </w:r>
            <w:proofErr w:type="spell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29" w:type="dxa"/>
          </w:tcPr>
          <w:p w:rsidR="00D75E0F" w:rsidRPr="00CB2470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0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22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 текста, герои рассказа. В. И. Белов «Малька провинилась», «Еще </w:t>
            </w:r>
            <w:proofErr w:type="gram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 Мальку ».</w:t>
            </w:r>
          </w:p>
        </w:tc>
        <w:tc>
          <w:tcPr>
            <w:tcW w:w="1029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22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Построение рассказа. В. В. Бианки «Мышонок Пик».</w:t>
            </w:r>
          </w:p>
        </w:tc>
        <w:tc>
          <w:tcPr>
            <w:tcW w:w="1029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22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, их характеры. В. В. Бианки «Мышонок Пик».</w:t>
            </w:r>
          </w:p>
        </w:tc>
        <w:tc>
          <w:tcPr>
            <w:tcW w:w="1029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22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названия глав. В. В. Бианки «Мышонок Пик».</w:t>
            </w:r>
          </w:p>
        </w:tc>
        <w:tc>
          <w:tcPr>
            <w:tcW w:w="1029" w:type="dxa"/>
          </w:tcPr>
          <w:p w:rsidR="00D75E0F" w:rsidRPr="003303DB" w:rsidRDefault="00D75E0F" w:rsidP="00C8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C82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Герои рассказа. Б. С. Житков «Про обезьянку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менты </w:t>
            </w:r>
            <w:r w:rsidRPr="0033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, краткий пересказ. Б. С. Житков «Про обезьянку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аса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. П. Астафьев «</w:t>
            </w:r>
            <w:proofErr w:type="spellStart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. В. Ю. Драгунский «Он живой и светится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Урок-конференция «Земля – наш дом родной»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303DB" w:rsidRDefault="00D75E0F" w:rsidP="003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Люби живое».    Оценка достижений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310B8E">
        <w:tc>
          <w:tcPr>
            <w:tcW w:w="10682" w:type="dxa"/>
            <w:gridSpan w:val="6"/>
          </w:tcPr>
          <w:p w:rsidR="00D75E0F" w:rsidRPr="00C5632F" w:rsidRDefault="00D75E0F" w:rsidP="00310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5632F">
              <w:rPr>
                <w:rFonts w:ascii="Times New Roman" w:hAnsi="Times New Roman"/>
                <w:b/>
                <w:sz w:val="24"/>
                <w:szCs w:val="28"/>
              </w:rPr>
              <w:t xml:space="preserve">Раздел 10. Поэтическая тетрадь 2 (8часов) </w:t>
            </w:r>
          </w:p>
        </w:tc>
      </w:tr>
      <w:tr w:rsidR="001910BD" w:rsidTr="00A42D4C">
        <w:tc>
          <w:tcPr>
            <w:tcW w:w="10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C5632F" w:rsidRDefault="001910BD" w:rsidP="00C5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632F">
              <w:rPr>
                <w:rFonts w:ascii="Times New Roman" w:hAnsi="Times New Roman"/>
                <w:sz w:val="24"/>
                <w:szCs w:val="24"/>
              </w:rPr>
              <w:t>Заголовок стихотворения.</w:t>
            </w: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2F">
              <w:rPr>
                <w:rFonts w:ascii="Times New Roman" w:hAnsi="Times New Roman"/>
                <w:sz w:val="24"/>
                <w:szCs w:val="24"/>
              </w:rPr>
              <w:t>С. Маршак «Гроза днем».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 w:val="restart"/>
          </w:tcPr>
          <w:p w:rsidR="001910BD" w:rsidRPr="001910BD" w:rsidRDefault="001910BD" w:rsidP="0019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тему, объединяющую разные произведения поэтического творчества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ссказывать об эпизодах из своего детства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Участвовать в конкурсе стихов со своим любимым стихотворением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настроение поэта и лирического героя.</w:t>
            </w:r>
          </w:p>
          <w:p w:rsidR="001910BD" w:rsidRPr="00A42D4C" w:rsidRDefault="001910BD" w:rsidP="001910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A42D4C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блюдать за особенностями оформления стихотворной речи.</w:t>
            </w:r>
          </w:p>
          <w:p w:rsidR="001910BD" w:rsidRPr="00A42D4C" w:rsidRDefault="001910BD" w:rsidP="001910BD">
            <w:pPr>
              <w:pStyle w:val="a4"/>
              <w:rPr>
                <w:rFonts w:ascii="Times New Roman" w:hAnsi="Times New Roman"/>
                <w:sz w:val="40"/>
                <w:szCs w:val="24"/>
              </w:rPr>
            </w:pPr>
            <w:r w:rsidRPr="00A42D4C">
              <w:rPr>
                <w:rFonts w:ascii="Times New Roman" w:hAnsi="Times New Roman"/>
                <w:sz w:val="24"/>
                <w:szCs w:val="18"/>
                <w:lang w:eastAsia="ru-RU"/>
              </w:rPr>
              <w:t>Проверять себя и самостоятельно оценивать свои достижения не основе диагностической работы, представленной в учебнике.</w:t>
            </w:r>
          </w:p>
          <w:p w:rsidR="001910BD" w:rsidRPr="00A42D4C" w:rsidRDefault="001910BD" w:rsidP="001910BD">
            <w:pPr>
              <w:pStyle w:val="a4"/>
              <w:rPr>
                <w:rFonts w:ascii="Times New Roman CYR" w:hAnsi="Times New Roman CYR" w:cs="Times New Roman CYR"/>
                <w:i/>
                <w:sz w:val="32"/>
              </w:rPr>
            </w:pPr>
            <w:r w:rsidRPr="00A42D4C">
              <w:rPr>
                <w:rFonts w:ascii="Times New Roman CYR" w:hAnsi="Times New Roman CYR" w:cs="Times New Roman CYR"/>
                <w:sz w:val="32"/>
              </w:rPr>
              <w:t xml:space="preserve"> </w:t>
            </w:r>
          </w:p>
          <w:p w:rsidR="001910BD" w:rsidRPr="00BF5A28" w:rsidRDefault="001910BD" w:rsidP="00310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Default="001910BD" w:rsidP="00C563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5632F">
              <w:rPr>
                <w:rFonts w:ascii="Times New Roman" w:hAnsi="Times New Roman"/>
                <w:sz w:val="24"/>
                <w:szCs w:val="28"/>
              </w:rPr>
              <w:t>Заголовок стихотворения.  Выразительное чтение. С. Маршак «В лесу над росистой поляной».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Default="001910BD" w:rsidP="00C5632F">
            <w:pPr>
              <w:rPr>
                <w:rFonts w:ascii="Times New Roman" w:hAnsi="Times New Roman"/>
                <w:sz w:val="24"/>
                <w:szCs w:val="28"/>
              </w:rPr>
            </w:pPr>
            <w:r w:rsidRPr="00C5632F">
              <w:rPr>
                <w:rFonts w:ascii="Times New Roman" w:hAnsi="Times New Roman"/>
                <w:sz w:val="24"/>
                <w:szCs w:val="28"/>
              </w:rPr>
              <w:t xml:space="preserve">Выразительное чтение. </w:t>
            </w:r>
          </w:p>
          <w:p w:rsidR="001910BD" w:rsidRDefault="001910BD" w:rsidP="00C563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5632F">
              <w:rPr>
                <w:rFonts w:ascii="Times New Roman" w:hAnsi="Times New Roman"/>
                <w:sz w:val="24"/>
                <w:szCs w:val="28"/>
              </w:rPr>
              <w:t xml:space="preserve">А. Л. </w:t>
            </w:r>
            <w:proofErr w:type="spellStart"/>
            <w:r w:rsidRPr="00C5632F">
              <w:rPr>
                <w:rFonts w:ascii="Times New Roman" w:hAnsi="Times New Roman"/>
                <w:sz w:val="24"/>
                <w:szCs w:val="28"/>
              </w:rPr>
              <w:t>Барто</w:t>
            </w:r>
            <w:proofErr w:type="spellEnd"/>
            <w:r w:rsidRPr="00C5632F">
              <w:rPr>
                <w:rFonts w:ascii="Times New Roman" w:hAnsi="Times New Roman"/>
                <w:sz w:val="24"/>
                <w:szCs w:val="28"/>
              </w:rPr>
              <w:t xml:space="preserve"> «Разлука», «В театре».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19747B" w:rsidRDefault="001910BD" w:rsidP="001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7B">
              <w:rPr>
                <w:rFonts w:ascii="Times New Roman" w:hAnsi="Times New Roman"/>
                <w:sz w:val="24"/>
                <w:szCs w:val="28"/>
              </w:rPr>
              <w:t>Заголовок стихотворения.  Выразительное чтение. С. В. Михалков «Если», «Рисунок»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19747B" w:rsidRDefault="001910BD" w:rsidP="001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7B">
              <w:rPr>
                <w:rFonts w:ascii="Times New Roman" w:hAnsi="Times New Roman"/>
                <w:sz w:val="24"/>
                <w:szCs w:val="28"/>
              </w:rPr>
              <w:t>Заголовок стихотворения.  Выразительное чтение. Благинина «Кукушка», «Котенок».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22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1910BD" w:rsidRPr="0019747B" w:rsidRDefault="001910BD" w:rsidP="001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7B">
              <w:rPr>
                <w:rFonts w:ascii="Times New Roman" w:hAnsi="Times New Roman" w:cs="Times New Roman"/>
                <w:sz w:val="24"/>
                <w:szCs w:val="24"/>
              </w:rPr>
              <w:t>Урок-игра «Крестики-н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910BD" w:rsidRDefault="001910BD" w:rsidP="00C563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5632F">
              <w:rPr>
                <w:rFonts w:ascii="Times New Roman" w:hAnsi="Times New Roman"/>
                <w:b/>
                <w:sz w:val="24"/>
                <w:szCs w:val="28"/>
              </w:rPr>
              <w:t>Проект: «Праздник поэзии».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10BD" w:rsidTr="00D95233">
        <w:tc>
          <w:tcPr>
            <w:tcW w:w="10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22" w:type="dxa"/>
          </w:tcPr>
          <w:p w:rsidR="001910BD" w:rsidRPr="00C5632F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910BD" w:rsidRDefault="001910BD" w:rsidP="00C563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  <w:r w:rsidRPr="003303DB">
              <w:rPr>
                <w:rFonts w:ascii="Times New Roman" w:hAnsi="Times New Roman" w:cs="Times New Roman"/>
                <w:sz w:val="24"/>
                <w:szCs w:val="24"/>
              </w:rPr>
              <w:t>».    Оценка достижений.</w:t>
            </w:r>
          </w:p>
        </w:tc>
        <w:tc>
          <w:tcPr>
            <w:tcW w:w="1029" w:type="dxa"/>
          </w:tcPr>
          <w:p w:rsidR="001910BD" w:rsidRPr="003303DB" w:rsidRDefault="001910BD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1910BD" w:rsidRPr="00BF5A28" w:rsidRDefault="001910BD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910BD" w:rsidRDefault="001910BD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310B8E">
        <w:tc>
          <w:tcPr>
            <w:tcW w:w="10682" w:type="dxa"/>
            <w:gridSpan w:val="6"/>
          </w:tcPr>
          <w:p w:rsidR="00D75E0F" w:rsidRPr="0019747B" w:rsidRDefault="00D75E0F" w:rsidP="00310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747B">
              <w:rPr>
                <w:rFonts w:ascii="Times New Roman" w:hAnsi="Times New Roman"/>
                <w:b/>
                <w:sz w:val="24"/>
                <w:szCs w:val="28"/>
              </w:rPr>
              <w:t xml:space="preserve">Раздел 11. Собирай по ягодке – наберешь кузовок (12часов) </w:t>
            </w: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/>
                <w:sz w:val="24"/>
                <w:szCs w:val="24"/>
              </w:rPr>
            </w:pP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  <w:r w:rsidRPr="00A6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21F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пословицы и содержания произведения. Б. В. Шергин «Собирай по ягодке – соберешь кузовок».</w:t>
            </w:r>
          </w:p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 w:val="restart"/>
          </w:tcPr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Прогнозировать содержание раздела. Объяснять смысл, название темы; подбирать книги, соответствующие </w:t>
            </w: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тем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ланировать работу с произведением на уроке с использованием условных обозначений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Воспринимать на слух художественное произведение; читать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сл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yx</w:t>
            </w:r>
            <w:proofErr w:type="spellEnd"/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и про себя,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ocмысливая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содержани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бъяснять смысл названия произвед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относить пословицу с содержанием произвед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твечать на вопросы по содержанию произведения; определять главную мысль текст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свои вопросы к текстам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блюдать за особенностями речи героев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самостоятельно юмористические рассказы о жизни детей.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E0F" w:rsidRPr="00D75E0F" w:rsidRDefault="00D75E0F" w:rsidP="00310B8E">
            <w:pPr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1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>Герои рассказа. Особенности речи героев.  П. Платонов «Цветок на земле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>Чтение по ролям. А. П. Платонов «Еще мама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>Смысл названия рассказа. Главная мысль произведения. Герои. М. М. Зощенко «Золотые слова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>Особенности юмористического рассказа. М. М. Зощенко «Золотые слова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784E61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>Особенности юмористического рассказа. Герои. М. М. Зощенко «Великие путешественники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>Восстановление порядка событий. М. М. Зощенко «Великие путешественники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 xml:space="preserve">Особенности юмористического рассказа. Анализ заголовка. Н. Н. Носов «Федина задача».  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/>
                <w:sz w:val="24"/>
                <w:szCs w:val="24"/>
              </w:rPr>
              <w:t xml:space="preserve">Особенности юмористического рассказа. Анализ заголовка.  Сборник юмористических рассказов Н.Носова. Н. Носов «Телефон».  «Друг детства».  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A6121F" w:rsidRDefault="00D75E0F" w:rsidP="00A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Собирай по ягодке – наберешь кузовок ».    Оценка достижений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310B8E">
        <w:tc>
          <w:tcPr>
            <w:tcW w:w="10682" w:type="dxa"/>
            <w:gridSpan w:val="6"/>
          </w:tcPr>
          <w:p w:rsidR="00D75E0F" w:rsidRPr="00DC577A" w:rsidRDefault="00D75E0F" w:rsidP="00DC577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121F">
              <w:rPr>
                <w:rFonts w:ascii="Times New Roman" w:hAnsi="Times New Roman"/>
                <w:b/>
                <w:sz w:val="24"/>
                <w:szCs w:val="28"/>
              </w:rPr>
              <w:t>Раздел 12. По страницам детских журналов (8часов)</w:t>
            </w: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DC577A" w:rsidRDefault="00D75E0F" w:rsidP="00DC577A">
            <w:pPr>
              <w:rPr>
                <w:rFonts w:ascii="Times New Roman" w:hAnsi="Times New Roman"/>
                <w:sz w:val="24"/>
                <w:szCs w:val="28"/>
              </w:rPr>
            </w:pPr>
            <w:r w:rsidRPr="00DC577A">
              <w:rPr>
                <w:rFonts w:ascii="Times New Roman" w:hAnsi="Times New Roman"/>
                <w:sz w:val="24"/>
                <w:szCs w:val="28"/>
              </w:rPr>
              <w:t>Знакомство с названием  раздела. Прогнозирование содержания раздела. «</w:t>
            </w:r>
            <w:proofErr w:type="spellStart"/>
            <w:r w:rsidRPr="00DC577A">
              <w:rPr>
                <w:rFonts w:ascii="Times New Roman" w:hAnsi="Times New Roman"/>
                <w:sz w:val="24"/>
                <w:szCs w:val="28"/>
              </w:rPr>
              <w:t>Мурзилка</w:t>
            </w:r>
            <w:proofErr w:type="spellEnd"/>
            <w:r w:rsidRPr="00DC577A">
              <w:rPr>
                <w:rFonts w:ascii="Times New Roman" w:hAnsi="Times New Roman"/>
                <w:sz w:val="24"/>
                <w:szCs w:val="28"/>
              </w:rPr>
              <w:t xml:space="preserve">» и «Веселые </w:t>
            </w:r>
            <w:r w:rsidRPr="00DC577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артинки» - самые старые журналы. </w:t>
            </w:r>
          </w:p>
          <w:p w:rsidR="00D75E0F" w:rsidRPr="00DC577A" w:rsidRDefault="00D75E0F" w:rsidP="00DC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 w:val="restart"/>
          </w:tcPr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Воспринимать на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л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y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х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  прочитанно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Отличать журнал от книги. Ориентироваться в журнал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Находить интересные и нужные статьи в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ж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y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нале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 Находить нужную информацию по заданной тем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Участвовать в работе пары и группы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Участвовать в проекте «Мой любимый детский журнал»; распределять роли; находить и обрабатывать информацию в соответствии с заявленной темой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здавать собственный журнал устно, описывать его оформлени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необычные вопросы для детского журнала и ответы к ним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исовать иллюстрации для собственного детского журнала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Писать (составлять) свои рассказы и стихи для детского </w:t>
            </w:r>
            <w:proofErr w:type="spell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ж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y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налa</w:t>
            </w:r>
            <w:proofErr w:type="spell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ланировать возможный вариант исправлений допущенных ошибок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ценивать свои достижения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пределять тему для чтения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ходить в библиотеке детские журналы по выбранной теме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Читать текст без ошибок, плавно соединяя слова в словосочетания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спользовать приём увеличения темпа чтения «чтение в темпе разговорной речи»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ходить необходимую информацию в журнале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товить сообщение по теме, используя информацию журнала.</w:t>
            </w:r>
          </w:p>
          <w:p w:rsidR="00D75E0F" w:rsidRPr="00D75E0F" w:rsidRDefault="00D75E0F" w:rsidP="00D75E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очинять по материалам художественных текстов свои произведения (советы, легенды).</w:t>
            </w:r>
          </w:p>
          <w:p w:rsidR="00D75E0F" w:rsidRPr="00D75E0F" w:rsidRDefault="00D75E0F" w:rsidP="00310B8E">
            <w:pP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DC577A" w:rsidRDefault="00D75E0F" w:rsidP="00DC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/>
                <w:sz w:val="24"/>
                <w:szCs w:val="28"/>
              </w:rPr>
              <w:t>Пересказ. Ю. И. Ермолаев «Проговорился», «Воспитатели».</w:t>
            </w:r>
          </w:p>
        </w:tc>
        <w:tc>
          <w:tcPr>
            <w:tcW w:w="1029" w:type="dxa"/>
          </w:tcPr>
          <w:p w:rsidR="00D75E0F" w:rsidRPr="003303DB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DC577A" w:rsidRDefault="00D75E0F" w:rsidP="00DC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/>
                <w:sz w:val="24"/>
                <w:szCs w:val="28"/>
              </w:rPr>
              <w:t xml:space="preserve">Создание собственного сборника добрых советов. Г. </w:t>
            </w:r>
            <w:proofErr w:type="gramStart"/>
            <w:r w:rsidRPr="00DC577A">
              <w:rPr>
                <w:rFonts w:ascii="Times New Roman" w:hAnsi="Times New Roman"/>
                <w:sz w:val="24"/>
                <w:szCs w:val="28"/>
              </w:rPr>
              <w:t>Остер</w:t>
            </w:r>
            <w:proofErr w:type="gramEnd"/>
            <w:r w:rsidRPr="00DC577A">
              <w:rPr>
                <w:rFonts w:ascii="Times New Roman" w:hAnsi="Times New Roman"/>
                <w:sz w:val="24"/>
                <w:szCs w:val="28"/>
              </w:rPr>
              <w:t xml:space="preserve"> «Вредные советы».</w:t>
            </w:r>
          </w:p>
        </w:tc>
        <w:tc>
          <w:tcPr>
            <w:tcW w:w="1029" w:type="dxa"/>
          </w:tcPr>
          <w:p w:rsidR="00D75E0F" w:rsidRPr="00DC577A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DC577A" w:rsidRDefault="00D75E0F" w:rsidP="00DC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/>
                <w:sz w:val="24"/>
                <w:szCs w:val="28"/>
              </w:rPr>
              <w:t xml:space="preserve">Что такое легенда. Г. </w:t>
            </w:r>
            <w:proofErr w:type="gramStart"/>
            <w:r w:rsidRPr="00DC577A">
              <w:rPr>
                <w:rFonts w:ascii="Times New Roman" w:hAnsi="Times New Roman"/>
                <w:sz w:val="24"/>
                <w:szCs w:val="28"/>
              </w:rPr>
              <w:t>Остер</w:t>
            </w:r>
            <w:proofErr w:type="gramEnd"/>
            <w:r w:rsidRPr="00DC577A">
              <w:rPr>
                <w:rFonts w:ascii="Times New Roman" w:hAnsi="Times New Roman"/>
                <w:sz w:val="24"/>
                <w:szCs w:val="28"/>
              </w:rPr>
              <w:t xml:space="preserve"> «Как получаются легенды».</w:t>
            </w:r>
          </w:p>
        </w:tc>
        <w:tc>
          <w:tcPr>
            <w:tcW w:w="1029" w:type="dxa"/>
          </w:tcPr>
          <w:p w:rsidR="00D75E0F" w:rsidRPr="00DC577A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DC577A" w:rsidRDefault="00D75E0F" w:rsidP="00DC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/>
                <w:sz w:val="24"/>
                <w:szCs w:val="28"/>
              </w:rPr>
              <w:t>Пересказ. Легенды своей семьи, своего города, своего дома.</w:t>
            </w:r>
          </w:p>
        </w:tc>
        <w:tc>
          <w:tcPr>
            <w:tcW w:w="1029" w:type="dxa"/>
          </w:tcPr>
          <w:p w:rsidR="00D75E0F" w:rsidRPr="00DC577A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Default="00D75E0F" w:rsidP="00DC57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577A">
              <w:rPr>
                <w:rFonts w:ascii="Times New Roman" w:hAnsi="Times New Roman"/>
                <w:sz w:val="24"/>
                <w:szCs w:val="28"/>
              </w:rPr>
              <w:t xml:space="preserve">Выразительное чтение. Р. </w:t>
            </w:r>
            <w:proofErr w:type="spellStart"/>
            <w:r w:rsidRPr="00DC577A">
              <w:rPr>
                <w:rFonts w:ascii="Times New Roman" w:hAnsi="Times New Roman"/>
                <w:sz w:val="24"/>
                <w:szCs w:val="28"/>
              </w:rPr>
              <w:t>Сеф</w:t>
            </w:r>
            <w:proofErr w:type="spellEnd"/>
            <w:r w:rsidRPr="00DC577A">
              <w:rPr>
                <w:rFonts w:ascii="Times New Roman" w:hAnsi="Times New Roman"/>
                <w:sz w:val="24"/>
                <w:szCs w:val="28"/>
              </w:rPr>
              <w:t xml:space="preserve"> «Веселые стихи».  </w:t>
            </w:r>
          </w:p>
        </w:tc>
        <w:tc>
          <w:tcPr>
            <w:tcW w:w="1029" w:type="dxa"/>
          </w:tcPr>
          <w:p w:rsidR="00D75E0F" w:rsidRPr="00DC577A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Default="00D75E0F" w:rsidP="00DC57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о страницам детских журналов»</w:t>
            </w:r>
          </w:p>
        </w:tc>
        <w:tc>
          <w:tcPr>
            <w:tcW w:w="1029" w:type="dxa"/>
          </w:tcPr>
          <w:p w:rsidR="00D75E0F" w:rsidRPr="00DC577A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CD618C">
        <w:tc>
          <w:tcPr>
            <w:tcW w:w="1022" w:type="dxa"/>
          </w:tcPr>
          <w:p w:rsidR="00D75E0F" w:rsidRPr="00A6121F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Default="00D75E0F" w:rsidP="00A332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  <w:r w:rsidRPr="00A6121F">
              <w:rPr>
                <w:rFonts w:ascii="Times New Roman" w:hAnsi="Times New Roman" w:cs="Times New Roman"/>
                <w:sz w:val="24"/>
                <w:szCs w:val="24"/>
              </w:rPr>
              <w:t xml:space="preserve"> ».    Оценка достижений.</w:t>
            </w:r>
          </w:p>
        </w:tc>
        <w:tc>
          <w:tcPr>
            <w:tcW w:w="1029" w:type="dxa"/>
          </w:tcPr>
          <w:p w:rsidR="00D75E0F" w:rsidRPr="00DC577A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310B8E">
        <w:tc>
          <w:tcPr>
            <w:tcW w:w="10682" w:type="dxa"/>
            <w:gridSpan w:val="6"/>
          </w:tcPr>
          <w:p w:rsidR="00D75E0F" w:rsidRPr="00A33283" w:rsidRDefault="00D75E0F" w:rsidP="00310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32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Зарубежная литература (8часов)</w:t>
            </w:r>
          </w:p>
        </w:tc>
      </w:tr>
      <w:tr w:rsidR="00D75E0F" w:rsidTr="00A42D4C">
        <w:tc>
          <w:tcPr>
            <w:tcW w:w="1022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0B8E">
              <w:rPr>
                <w:rFonts w:ascii="Times New Roman" w:hAnsi="Times New Roman" w:cs="Times New Roman"/>
                <w:szCs w:val="24"/>
              </w:rPr>
              <w:t>129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 раздела. </w:t>
            </w:r>
            <w:r w:rsidRPr="00310B8E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 содержания раздела. Древнегреческий миф. «Храбрый Персей».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293" w:type="dxa"/>
            <w:vMerge w:val="restart"/>
          </w:tcPr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Прогнозировать содержание раздела. Выбирать книгу для </w:t>
            </w: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самостоятельного чт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Воспринимать на слух художественное произведени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песенки разных народов с русскими песенками, находить общее и различия, объяснять значение незнакомых слов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Определять героев произведений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героев зарубежных сказок с героями русских сказок, находить общее и различ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Давать характеристику героев произвед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идумывать окончание сказок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равнивать сюжеты литературных сказок разных стран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план сказки, определять последовательность событий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сказывать подробно сказку на основе составленного плана, называть волшебные события и предметы в сказк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Участвовать в проектной деятельности. Создавать свои собственные проекты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Инсценировать литературные сказки зарубежных писателей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Находить книги зарубежных сказочников в школьной и домашней </w:t>
            </w:r>
            <w:proofErr w:type="gramStart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библиотеках</w:t>
            </w:r>
            <w:proofErr w:type="gramEnd"/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; составлять списки книг для чтения летом (с учителем)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Находить в мифологическом тексте эпизоды, рассказывающие о представлениях древних людей о мир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рассказ о творчестве писателей (с помощью учителя)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сказывать выборочно произведени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 xml:space="preserve">Определять нравственный </w:t>
            </w: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lastRenderedPageBreak/>
              <w:t>смысл сказки (с помощью учителя)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одбирать книги по рекомендованному списку и собственному выбору; записывать названия и авторов произведений, прочитанных летом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Рассказывать о прочитанных книгах зарубежных писателей, выражать своё мнение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одготовить к выставке книги зарубежных писателей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ересказывать самые интересные эпизоды из произведений от лица героев произведений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Составлять рассказ о герое, используя авторский текст.</w:t>
            </w:r>
          </w:p>
          <w:p w:rsidR="00D75E0F" w:rsidRPr="00D75E0F" w:rsidRDefault="00D75E0F" w:rsidP="00D75E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D75E0F"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  <w:t>Пользоваться списком рекомендованной литературы для выбора книги.</w:t>
            </w: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0B8E">
              <w:rPr>
                <w:rFonts w:ascii="Times New Roman" w:hAnsi="Times New Roman" w:cs="Times New Roman"/>
                <w:szCs w:val="24"/>
              </w:rPr>
              <w:lastRenderedPageBreak/>
              <w:t>130-131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/>
                <w:sz w:val="24"/>
                <w:szCs w:val="24"/>
              </w:rPr>
              <w:t>Отражение мифологических представлений людей в древнегреческом мифе. Мифологические герои и их подвиги. Пересказ. Древнегреческий миф. «Храбрый Персей».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</w:t>
            </w:r>
            <w:r w:rsidRPr="00310B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/>
                <w:sz w:val="24"/>
                <w:szCs w:val="24"/>
              </w:rPr>
              <w:t>Нравственный смысл сказки. Г. Х. Андерсен «Гадкий утенок»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0B8E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310B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/>
                <w:sz w:val="24"/>
                <w:szCs w:val="24"/>
              </w:rPr>
              <w:t>Создание рисунков к сказке. Г. Х. Андерсен «Гадкий утенок».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  <w:r w:rsidRPr="00310B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B8E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 w:rsidRPr="00310B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E0F" w:rsidTr="00A42D4C">
        <w:tc>
          <w:tcPr>
            <w:tcW w:w="1022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0B8E">
              <w:rPr>
                <w:rFonts w:ascii="Times New Roman" w:hAnsi="Times New Roman" w:cs="Times New Roman"/>
                <w:szCs w:val="24"/>
              </w:rPr>
              <w:t>136.</w:t>
            </w:r>
          </w:p>
        </w:tc>
        <w:tc>
          <w:tcPr>
            <w:tcW w:w="822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2" w:type="dxa"/>
          </w:tcPr>
          <w:p w:rsidR="00D75E0F" w:rsidRPr="00310B8E" w:rsidRDefault="00D75E0F" w:rsidP="0031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Зарубежная литература».    Оценка достижений. Итоги года.</w:t>
            </w:r>
          </w:p>
        </w:tc>
        <w:tc>
          <w:tcPr>
            <w:tcW w:w="1029" w:type="dxa"/>
          </w:tcPr>
          <w:p w:rsidR="00D75E0F" w:rsidRPr="00310B8E" w:rsidRDefault="00D75E0F" w:rsidP="0031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93" w:type="dxa"/>
            <w:vMerge/>
          </w:tcPr>
          <w:p w:rsidR="00D75E0F" w:rsidRPr="00BF5A28" w:rsidRDefault="00D75E0F" w:rsidP="00310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75E0F" w:rsidRDefault="00D75E0F" w:rsidP="00310B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82FFB" w:rsidRPr="00E3388D" w:rsidRDefault="00C82FFB" w:rsidP="00C82FF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2FFB" w:rsidRPr="00E3388D" w:rsidRDefault="00C82FFB" w:rsidP="00C82FF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3388D" w:rsidRPr="00E3388D" w:rsidRDefault="00E3388D" w:rsidP="00E3388D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E3388D" w:rsidRPr="00E3388D" w:rsidSect="00E3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88D"/>
    <w:rsid w:val="0000244D"/>
    <w:rsid w:val="00045F93"/>
    <w:rsid w:val="00082E5F"/>
    <w:rsid w:val="00147336"/>
    <w:rsid w:val="001910BD"/>
    <w:rsid w:val="0019747B"/>
    <w:rsid w:val="001C19CA"/>
    <w:rsid w:val="0021729B"/>
    <w:rsid w:val="002E2ADB"/>
    <w:rsid w:val="002F57FF"/>
    <w:rsid w:val="00307DB1"/>
    <w:rsid w:val="00310B8E"/>
    <w:rsid w:val="003303DB"/>
    <w:rsid w:val="00350688"/>
    <w:rsid w:val="005A415A"/>
    <w:rsid w:val="00697327"/>
    <w:rsid w:val="00777AD1"/>
    <w:rsid w:val="00895B67"/>
    <w:rsid w:val="008A537E"/>
    <w:rsid w:val="008D5008"/>
    <w:rsid w:val="00906D37"/>
    <w:rsid w:val="00A33283"/>
    <w:rsid w:val="00A42D4C"/>
    <w:rsid w:val="00A6121F"/>
    <w:rsid w:val="00A761E9"/>
    <w:rsid w:val="00A939FB"/>
    <w:rsid w:val="00BB0738"/>
    <w:rsid w:val="00BC2B35"/>
    <w:rsid w:val="00BD241C"/>
    <w:rsid w:val="00C01D44"/>
    <w:rsid w:val="00C27B6B"/>
    <w:rsid w:val="00C508A7"/>
    <w:rsid w:val="00C5632F"/>
    <w:rsid w:val="00C82FFB"/>
    <w:rsid w:val="00C973A5"/>
    <w:rsid w:val="00CB2470"/>
    <w:rsid w:val="00CD70E3"/>
    <w:rsid w:val="00D75E0F"/>
    <w:rsid w:val="00DA2B57"/>
    <w:rsid w:val="00DC0530"/>
    <w:rsid w:val="00DC577A"/>
    <w:rsid w:val="00E3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2B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A42D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42D4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FF97-23C2-4CAC-ADDB-A24EC9A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8-14T13:28:00Z</dcterms:created>
  <dcterms:modified xsi:type="dcterms:W3CDTF">2013-08-19T17:31:00Z</dcterms:modified>
</cp:coreProperties>
</file>